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D706" w14:textId="77777777" w:rsidR="00155231" w:rsidRDefault="00155231" w:rsidP="00155231">
      <w:pPr>
        <w:rPr>
          <w:b/>
          <w:bCs/>
          <w:lang w:val="pt-PT"/>
        </w:rPr>
      </w:pPr>
    </w:p>
    <w:p w14:paraId="557D0303" w14:textId="45F8DF2E" w:rsidR="00BE2B01" w:rsidRDefault="00A72E0E" w:rsidP="00A72E0E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>ACORDO DE COOPERAÇÃO ACADÊMICA</w:t>
      </w:r>
    </w:p>
    <w:p w14:paraId="7796BB54" w14:textId="045DF699" w:rsidR="00695A3D" w:rsidRPr="009B038D" w:rsidRDefault="009B038D" w:rsidP="009B038D">
      <w:pPr>
        <w:jc w:val="center"/>
      </w:pPr>
      <w:r>
        <w:rPr>
          <w:b/>
          <w:bCs/>
          <w:lang w:val="pt-PT"/>
        </w:rPr>
        <w:t xml:space="preserve">(MEMORANDUM OF UNDERSTANDING </w:t>
      </w:r>
      <w:r w:rsidRPr="00575779">
        <w:rPr>
          <w:b/>
          <w:bCs/>
          <w:lang w:val="pt-PT"/>
        </w:rPr>
        <w:t>"MOU")</w:t>
      </w:r>
    </w:p>
    <w:p w14:paraId="056F01B9" w14:textId="77777777" w:rsidR="00A72E0E" w:rsidRDefault="00A72E0E" w:rsidP="00A72E0E">
      <w:pPr>
        <w:jc w:val="center"/>
      </w:pPr>
    </w:p>
    <w:p w14:paraId="196BB5E4" w14:textId="0EA1BB60" w:rsidR="00155231" w:rsidRDefault="00155231" w:rsidP="00A72E0E">
      <w:pPr>
        <w:jc w:val="center"/>
        <w:rPr>
          <w:b/>
          <w:bCs/>
          <w:lang w:val="pt-PT"/>
        </w:rPr>
      </w:pPr>
      <w:r w:rsidRPr="00BE2B01">
        <w:rPr>
          <w:b/>
          <w:bCs/>
          <w:lang w:val="pt-PT"/>
        </w:rPr>
        <w:t>Entre</w:t>
      </w:r>
    </w:p>
    <w:p w14:paraId="6D9E08F2" w14:textId="77777777" w:rsidR="00A72E0E" w:rsidRPr="00BE2B01" w:rsidRDefault="00A72E0E" w:rsidP="00A72E0E">
      <w:pPr>
        <w:jc w:val="center"/>
      </w:pPr>
    </w:p>
    <w:p w14:paraId="6B200F78" w14:textId="3BA87577" w:rsidR="00155231" w:rsidRPr="00575779" w:rsidRDefault="00155231" w:rsidP="00A72E0E">
      <w:pPr>
        <w:jc w:val="center"/>
      </w:pPr>
      <w:r w:rsidRPr="00575779">
        <w:rPr>
          <w:b/>
          <w:bCs/>
          <w:lang w:val="pt-PT"/>
        </w:rPr>
        <w:t>INSTITUTO DE PESQUISAS ENERGÉTICAS E NUCLEARES</w:t>
      </w:r>
    </w:p>
    <w:p w14:paraId="0640E19F" w14:textId="62CA1928" w:rsidR="00155231" w:rsidRDefault="00BE2B01" w:rsidP="00A72E0E">
      <w:pPr>
        <w:jc w:val="center"/>
        <w:rPr>
          <w:b/>
          <w:bCs/>
          <w:lang w:val="pt-PT"/>
        </w:rPr>
      </w:pPr>
      <w:r w:rsidRPr="00BE2B01">
        <w:rPr>
          <w:b/>
          <w:bCs/>
          <w:sz w:val="28"/>
          <w:szCs w:val="28"/>
          <w:lang w:val="pt-PT"/>
        </w:rPr>
        <w:t>r</w:t>
      </w:r>
      <w:r w:rsidR="00155231" w:rsidRPr="00BE2B01">
        <w:rPr>
          <w:b/>
          <w:bCs/>
          <w:sz w:val="28"/>
          <w:szCs w:val="28"/>
          <w:lang w:val="pt-PT"/>
        </w:rPr>
        <w:t>epresentando a</w:t>
      </w:r>
    </w:p>
    <w:p w14:paraId="021C357B" w14:textId="53AB7EAD" w:rsidR="00155231" w:rsidRPr="00575779" w:rsidRDefault="00155231" w:rsidP="00A72E0E">
      <w:pPr>
        <w:jc w:val="center"/>
      </w:pPr>
      <w:r w:rsidRPr="00575779">
        <w:rPr>
          <w:b/>
          <w:bCs/>
          <w:lang w:val="pt-PT"/>
        </w:rPr>
        <w:t>COMISSÃO NACIONAL DE ENERGIA NUCLEAR (Brasil)</w:t>
      </w:r>
    </w:p>
    <w:p w14:paraId="0F3C6350" w14:textId="75279E97" w:rsidR="00155231" w:rsidRPr="00575779" w:rsidRDefault="00155231" w:rsidP="00A72E0E">
      <w:pPr>
        <w:jc w:val="center"/>
      </w:pPr>
    </w:p>
    <w:p w14:paraId="1ABAAD50" w14:textId="77777777" w:rsidR="00155231" w:rsidRDefault="00155231" w:rsidP="00A72E0E">
      <w:pPr>
        <w:jc w:val="center"/>
        <w:rPr>
          <w:b/>
          <w:bCs/>
          <w:lang w:val="pt-PT"/>
        </w:rPr>
      </w:pPr>
      <w:r w:rsidRPr="00575779">
        <w:rPr>
          <w:b/>
          <w:bCs/>
          <w:lang w:val="pt-PT"/>
        </w:rPr>
        <w:t>E</w:t>
      </w:r>
    </w:p>
    <w:p w14:paraId="069797DA" w14:textId="0BFC0EB4" w:rsidR="00155231" w:rsidRPr="00575779" w:rsidRDefault="00155231" w:rsidP="00A72E0E"/>
    <w:p w14:paraId="00A94C1C" w14:textId="5CE2F664" w:rsidR="00155231" w:rsidRPr="00A72E0E" w:rsidRDefault="00A72E0E" w:rsidP="00A72E0E">
      <w:pPr>
        <w:jc w:val="center"/>
        <w:rPr>
          <w:b/>
        </w:rPr>
      </w:pPr>
      <w:r w:rsidRPr="00A72E0E">
        <w:rPr>
          <w:b/>
          <w:u w:val="single"/>
          <w:lang w:val="pt-PT"/>
        </w:rPr>
        <w:t xml:space="preserve">(INSTITUIÇÃO)                                                         </w:t>
      </w:r>
      <w:r w:rsidRPr="00A72E0E">
        <w:rPr>
          <w:b/>
          <w:lang w:val="pt-PT"/>
        </w:rPr>
        <w:t xml:space="preserve">   ( PAÍS)</w:t>
      </w:r>
    </w:p>
    <w:p w14:paraId="79D96D57" w14:textId="77777777" w:rsidR="00155231" w:rsidRPr="00575779" w:rsidRDefault="00155231" w:rsidP="00155231">
      <w:pPr>
        <w:jc w:val="center"/>
      </w:pPr>
      <w:r w:rsidRPr="00A72E0E">
        <w:rPr>
          <w:b/>
          <w:bCs/>
        </w:rPr>
        <w:t> </w:t>
      </w:r>
    </w:p>
    <w:p w14:paraId="25449207" w14:textId="77777777" w:rsidR="00155231" w:rsidRPr="00575779" w:rsidRDefault="00155231" w:rsidP="00155231">
      <w:r w:rsidRPr="00A72E0E">
        <w:rPr>
          <w:b/>
          <w:bCs/>
        </w:rPr>
        <w:t xml:space="preserve">                                                                           </w:t>
      </w:r>
    </w:p>
    <w:p w14:paraId="52A2D974" w14:textId="77777777" w:rsidR="00155231" w:rsidRPr="00575779" w:rsidRDefault="00155231" w:rsidP="00155231">
      <w:pPr>
        <w:jc w:val="center"/>
      </w:pPr>
      <w:r w:rsidRPr="00575779">
        <w:rPr>
          <w:b/>
          <w:bCs/>
          <w:lang w:val="pt-PT"/>
        </w:rPr>
        <w:t>Colaboração em Pesquisa e Educação</w:t>
      </w:r>
    </w:p>
    <w:p w14:paraId="4C7D18D9" w14:textId="77777777" w:rsidR="00155231" w:rsidRPr="00575779" w:rsidRDefault="00155231" w:rsidP="00155231">
      <w:pPr>
        <w:rPr>
          <w:b/>
          <w:bCs/>
        </w:rPr>
      </w:pPr>
      <w:r w:rsidRPr="00A72E0E">
        <w:rPr>
          <w:b/>
          <w:bCs/>
        </w:rPr>
        <w:t> </w:t>
      </w:r>
    </w:p>
    <w:p w14:paraId="762F1146" w14:textId="77777777" w:rsidR="00155231" w:rsidRPr="00575779" w:rsidRDefault="00155231" w:rsidP="00A72E0E">
      <w:pPr>
        <w:jc w:val="both"/>
      </w:pPr>
      <w:r w:rsidRPr="00A72E0E">
        <w:t> </w:t>
      </w:r>
    </w:p>
    <w:p w14:paraId="7F6CB4A2" w14:textId="5CC3E17B" w:rsidR="00155231" w:rsidRDefault="00155231" w:rsidP="00A72E0E">
      <w:pPr>
        <w:jc w:val="both"/>
        <w:rPr>
          <w:lang w:val="pt-PT"/>
        </w:rPr>
      </w:pPr>
      <w:r w:rsidRPr="00575779">
        <w:rPr>
          <w:lang w:val="pt-PT"/>
        </w:rPr>
        <w:t>O Instituto de PESQUISAS ENERGÉTICAS</w:t>
      </w:r>
      <w:r w:rsidR="00231391">
        <w:rPr>
          <w:lang w:val="pt-PT"/>
        </w:rPr>
        <w:t xml:space="preserve"> E NUCLEARES</w:t>
      </w:r>
      <w:r w:rsidR="00B03693">
        <w:rPr>
          <w:lang w:val="pt-PT"/>
        </w:rPr>
        <w:t>,</w:t>
      </w:r>
      <w:r w:rsidR="00231391">
        <w:rPr>
          <w:lang w:val="pt-PT"/>
        </w:rPr>
        <w:t xml:space="preserve"> em nome da COMISSÃO NACIONAL DE </w:t>
      </w:r>
      <w:r w:rsidRPr="00575779">
        <w:rPr>
          <w:lang w:val="pt-PT"/>
        </w:rPr>
        <w:t xml:space="preserve"> ENERGIA NU</w:t>
      </w:r>
      <w:r>
        <w:rPr>
          <w:lang w:val="pt-PT"/>
        </w:rPr>
        <w:t>CLEAR, Brasil, doravante</w:t>
      </w:r>
      <w:r w:rsidRPr="00575779">
        <w:rPr>
          <w:lang w:val="pt-PT"/>
        </w:rPr>
        <w:t xml:space="preserve"> denominada IPEN-CNEN, aqui re</w:t>
      </w:r>
      <w:r>
        <w:rPr>
          <w:lang w:val="pt-PT"/>
        </w:rPr>
        <w:t xml:space="preserve">presentado por sua Diretora </w:t>
      </w:r>
      <w:r w:rsidRPr="008F286C">
        <w:rPr>
          <w:color w:val="000000" w:themeColor="text1"/>
          <w:lang w:val="pt-PT"/>
        </w:rPr>
        <w:t>Substituta , Dra</w:t>
      </w:r>
      <w:r w:rsidR="00695A3D" w:rsidRPr="008F286C">
        <w:rPr>
          <w:color w:val="000000" w:themeColor="text1"/>
          <w:lang w:val="pt-PT"/>
        </w:rPr>
        <w:t>.</w:t>
      </w:r>
      <w:r w:rsidRPr="008F286C">
        <w:rPr>
          <w:color w:val="000000" w:themeColor="text1"/>
          <w:lang w:val="pt-PT"/>
        </w:rPr>
        <w:t xml:space="preserve"> Isolda</w:t>
      </w:r>
      <w:r w:rsidR="00E42E7C" w:rsidRPr="008F286C">
        <w:rPr>
          <w:color w:val="000000" w:themeColor="text1"/>
          <w:lang w:val="pt-PT"/>
        </w:rPr>
        <w:t xml:space="preserve"> Costa, e </w:t>
      </w:r>
      <w:r w:rsidR="005E4C36" w:rsidRPr="008F286C">
        <w:rPr>
          <w:color w:val="000000" w:themeColor="text1"/>
          <w:lang w:val="pt-PT"/>
        </w:rPr>
        <w:t xml:space="preserve"> _______________</w:t>
      </w:r>
      <w:r w:rsidRPr="008F286C">
        <w:rPr>
          <w:color w:val="000000" w:themeColor="text1"/>
          <w:lang w:val="pt-PT"/>
        </w:rPr>
        <w:t xml:space="preserve"> (Instit</w:t>
      </w:r>
      <w:r w:rsidR="00F16BB2">
        <w:rPr>
          <w:color w:val="000000" w:themeColor="text1"/>
          <w:lang w:val="pt-PT"/>
        </w:rPr>
        <w:t>uição</w:t>
      </w:r>
      <w:r w:rsidRPr="008F286C">
        <w:rPr>
          <w:color w:val="000000" w:themeColor="text1"/>
          <w:lang w:val="pt-PT"/>
        </w:rPr>
        <w:t>) ,</w:t>
      </w:r>
      <w:r w:rsidR="00F16BB2">
        <w:rPr>
          <w:color w:val="000000" w:themeColor="text1"/>
          <w:lang w:val="pt-PT"/>
        </w:rPr>
        <w:t xml:space="preserve"> ______</w:t>
      </w:r>
      <w:r w:rsidRPr="008F286C">
        <w:rPr>
          <w:color w:val="000000" w:themeColor="text1"/>
          <w:lang w:val="pt-PT"/>
        </w:rPr>
        <w:t>(País),</w:t>
      </w:r>
      <w:r w:rsidR="00A72E0E" w:rsidRPr="008F286C">
        <w:rPr>
          <w:color w:val="000000" w:themeColor="text1"/>
          <w:lang w:val="pt-PT"/>
        </w:rPr>
        <w:t xml:space="preserve"> </w:t>
      </w:r>
      <w:r w:rsidR="00D04444">
        <w:rPr>
          <w:lang w:val="pt-PT"/>
        </w:rPr>
        <w:t>doravante</w:t>
      </w:r>
      <w:r w:rsidR="00D04444" w:rsidRPr="00575779">
        <w:rPr>
          <w:lang w:val="pt-PT"/>
        </w:rPr>
        <w:t xml:space="preserve"> denominada </w:t>
      </w:r>
      <w:r w:rsidR="00D04444">
        <w:rPr>
          <w:lang w:val="pt-PT"/>
        </w:rPr>
        <w:t>_____</w:t>
      </w:r>
      <w:r w:rsidR="00D04444" w:rsidRPr="00575779">
        <w:rPr>
          <w:lang w:val="pt-PT"/>
        </w:rPr>
        <w:t xml:space="preserve">, </w:t>
      </w:r>
      <w:r w:rsidRPr="008F286C">
        <w:rPr>
          <w:color w:val="000000" w:themeColor="text1"/>
          <w:lang w:val="pt-PT"/>
        </w:rPr>
        <w:t xml:space="preserve">aqui representado por seu </w:t>
      </w:r>
      <w:r w:rsidR="008F286C" w:rsidRPr="008F286C">
        <w:rPr>
          <w:color w:val="000000" w:themeColor="text1"/>
          <w:lang w:val="pt-PT"/>
        </w:rPr>
        <w:t>______</w:t>
      </w:r>
      <w:r w:rsidR="00A72E0E" w:rsidRPr="008F286C">
        <w:rPr>
          <w:color w:val="000000" w:themeColor="text1"/>
          <w:lang w:val="pt-PT"/>
        </w:rPr>
        <w:t>(cargo)</w:t>
      </w:r>
      <w:r w:rsidRPr="008F286C">
        <w:rPr>
          <w:color w:val="000000" w:themeColor="text1"/>
          <w:lang w:val="pt-PT"/>
        </w:rPr>
        <w:t xml:space="preserve">, Dr </w:t>
      </w:r>
      <w:r w:rsidR="008F286C" w:rsidRPr="008F286C">
        <w:rPr>
          <w:color w:val="000000" w:themeColor="text1"/>
          <w:lang w:val="pt-PT"/>
        </w:rPr>
        <w:t>______</w:t>
      </w:r>
      <w:r w:rsidR="00A72E0E" w:rsidRPr="008F286C">
        <w:rPr>
          <w:color w:val="000000" w:themeColor="text1"/>
          <w:lang w:val="pt-PT"/>
        </w:rPr>
        <w:t>(nome)</w:t>
      </w:r>
      <w:r w:rsidRPr="008F286C">
        <w:rPr>
          <w:color w:val="000000" w:themeColor="text1"/>
          <w:lang w:val="pt-PT"/>
        </w:rPr>
        <w:t xml:space="preserve">, reconhecendo o interesse mútuo nas áreas de pesquisa, educação, transferência de tecnologia </w:t>
      </w:r>
      <w:r w:rsidRPr="00575779">
        <w:rPr>
          <w:lang w:val="pt-PT"/>
        </w:rPr>
        <w:t xml:space="preserve">em base não comercial de </w:t>
      </w:r>
      <w:r>
        <w:rPr>
          <w:lang w:val="pt-PT"/>
        </w:rPr>
        <w:t>longo prazo, e também reconhecendo</w:t>
      </w:r>
      <w:r w:rsidRPr="00575779">
        <w:rPr>
          <w:lang w:val="pt-PT"/>
        </w:rPr>
        <w:t xml:space="preserve"> a importância dos papéis da universidade e do instituto de pesquisa no ensino superior e na promoção da colaboração internacional e aumento da contribuição para o desenvolvimento social</w:t>
      </w:r>
      <w:r w:rsidR="00160635">
        <w:rPr>
          <w:lang w:val="pt-PT"/>
        </w:rPr>
        <w:t>, concordam, por este meio</w:t>
      </w:r>
      <w:r w:rsidR="008F286C">
        <w:rPr>
          <w:lang w:val="pt-PT"/>
        </w:rPr>
        <w:t>,</w:t>
      </w:r>
      <w:r w:rsidR="00160635">
        <w:rPr>
          <w:lang w:val="pt-PT"/>
        </w:rPr>
        <w:t xml:space="preserve"> </w:t>
      </w:r>
      <w:r w:rsidRPr="00575779">
        <w:rPr>
          <w:lang w:val="pt-PT"/>
        </w:rPr>
        <w:t>em estabelecer colaboração de acordo com os termos e condições estabelecid</w:t>
      </w:r>
      <w:r w:rsidR="00B5735F">
        <w:rPr>
          <w:lang w:val="pt-PT"/>
        </w:rPr>
        <w:t>os nos artigos a seguir</w:t>
      </w:r>
      <w:r w:rsidRPr="00575779">
        <w:rPr>
          <w:lang w:val="pt-PT"/>
        </w:rPr>
        <w:t>.</w:t>
      </w:r>
    </w:p>
    <w:p w14:paraId="2398D58D" w14:textId="39453E8A" w:rsidR="008F286C" w:rsidRDefault="008F286C" w:rsidP="00A72E0E">
      <w:pPr>
        <w:jc w:val="both"/>
        <w:rPr>
          <w:lang w:val="pt-PT"/>
        </w:rPr>
      </w:pPr>
    </w:p>
    <w:p w14:paraId="307D1671" w14:textId="5CFFEAD5" w:rsidR="008F286C" w:rsidRPr="00575779" w:rsidRDefault="008F286C" w:rsidP="008F286C">
      <w:pPr>
        <w:jc w:val="both"/>
      </w:pPr>
      <w:r w:rsidRPr="00575779">
        <w:rPr>
          <w:lang w:val="pt-PT"/>
        </w:rPr>
        <w:t>Cada uma das duas entidades acima é referida aqui ind</w:t>
      </w:r>
      <w:r>
        <w:rPr>
          <w:lang w:val="pt-PT"/>
        </w:rPr>
        <w:t xml:space="preserve">ividualmente como "Instituição" </w:t>
      </w:r>
      <w:r w:rsidRPr="00575779">
        <w:rPr>
          <w:lang w:val="pt-PT"/>
        </w:rPr>
        <w:t xml:space="preserve">e coletivamente como as </w:t>
      </w:r>
      <w:r>
        <w:rPr>
          <w:lang w:val="pt-PT"/>
        </w:rPr>
        <w:t>“</w:t>
      </w:r>
      <w:r w:rsidRPr="00575779">
        <w:rPr>
          <w:lang w:val="pt-PT"/>
        </w:rPr>
        <w:t>Instituições".</w:t>
      </w:r>
    </w:p>
    <w:p w14:paraId="41DDED6B" w14:textId="77777777" w:rsidR="009A62E5" w:rsidRDefault="009A62E5" w:rsidP="00A72E0E">
      <w:pPr>
        <w:jc w:val="both"/>
        <w:rPr>
          <w:b/>
          <w:bCs/>
          <w:lang w:val="pt-PT"/>
        </w:rPr>
      </w:pPr>
    </w:p>
    <w:p w14:paraId="085AB1CD" w14:textId="77777777" w:rsidR="00155231" w:rsidRPr="00575779" w:rsidRDefault="00155231" w:rsidP="00A72E0E">
      <w:pPr>
        <w:jc w:val="both"/>
      </w:pPr>
      <w:r w:rsidRPr="00575779">
        <w:rPr>
          <w:b/>
          <w:bCs/>
          <w:lang w:val="pt-PT"/>
        </w:rPr>
        <w:t>SEÇÃO 1 - PROPÓSITO</w:t>
      </w:r>
    </w:p>
    <w:p w14:paraId="1A63BE32" w14:textId="77777777" w:rsidR="00155231" w:rsidRPr="00575779" w:rsidRDefault="00155231" w:rsidP="00A72E0E">
      <w:pPr>
        <w:jc w:val="both"/>
      </w:pPr>
      <w:r w:rsidRPr="00A72E0E">
        <w:t> </w:t>
      </w:r>
    </w:p>
    <w:p w14:paraId="54DCC68E" w14:textId="26170517" w:rsidR="00A705D7" w:rsidRPr="00A72E0E" w:rsidRDefault="00155231" w:rsidP="00A72E0E">
      <w:pPr>
        <w:jc w:val="both"/>
        <w:rPr>
          <w:bCs/>
          <w:color w:val="808080" w:themeColor="background1" w:themeShade="80"/>
        </w:rPr>
      </w:pPr>
      <w:r>
        <w:rPr>
          <w:lang w:val="pt-PT"/>
        </w:rPr>
        <w:t xml:space="preserve">O objetivo deste MOU é a promoção da cooperação </w:t>
      </w:r>
      <w:r w:rsidRPr="00575779">
        <w:rPr>
          <w:lang w:val="pt-PT"/>
        </w:rPr>
        <w:t>em todas as ár</w:t>
      </w:r>
      <w:r w:rsidR="004B109D">
        <w:rPr>
          <w:lang w:val="pt-PT"/>
        </w:rPr>
        <w:t xml:space="preserve">eas acadêmicas por meio do intercâmbio </w:t>
      </w:r>
      <w:r w:rsidRPr="00575779">
        <w:rPr>
          <w:lang w:val="pt-PT"/>
        </w:rPr>
        <w:t>de docentes/pesquisadores, estudantes de pós-graduação e membros do corpo técnico-administrativo de cada instituição.</w:t>
      </w:r>
    </w:p>
    <w:p w14:paraId="419A27EA" w14:textId="77777777" w:rsidR="00A705D7" w:rsidRPr="00A72E0E" w:rsidRDefault="00A705D7" w:rsidP="00A72E0E">
      <w:pPr>
        <w:jc w:val="both"/>
        <w:rPr>
          <w:b/>
          <w:bCs/>
        </w:rPr>
      </w:pPr>
    </w:p>
    <w:p w14:paraId="7FBCEE08" w14:textId="77777777" w:rsidR="00CC0705" w:rsidRDefault="00CC0705" w:rsidP="00A72E0E">
      <w:pPr>
        <w:jc w:val="both"/>
        <w:rPr>
          <w:b/>
          <w:bCs/>
          <w:lang w:val="pt-PT"/>
        </w:rPr>
      </w:pPr>
      <w:r w:rsidRPr="00575779">
        <w:rPr>
          <w:b/>
          <w:bCs/>
          <w:lang w:val="pt-PT"/>
        </w:rPr>
        <w:t>SEÇÃO 2 – METAS E FORMAS DE COOPERAÇÃO</w:t>
      </w:r>
    </w:p>
    <w:p w14:paraId="48A74F2D" w14:textId="77777777" w:rsidR="00240517" w:rsidRPr="00575779" w:rsidRDefault="00240517" w:rsidP="00A72E0E">
      <w:pPr>
        <w:jc w:val="both"/>
      </w:pPr>
    </w:p>
    <w:p w14:paraId="65177AA3" w14:textId="4A22F320" w:rsidR="00CC0705" w:rsidRPr="00575779" w:rsidRDefault="00CC0705" w:rsidP="00A72E0E">
      <w:pPr>
        <w:jc w:val="both"/>
      </w:pPr>
      <w:r w:rsidRPr="00A72E0E">
        <w:t> </w:t>
      </w:r>
      <w:r w:rsidRPr="00575779">
        <w:rPr>
          <w:lang w:val="pt-PT"/>
        </w:rPr>
        <w:t>Formas de cooperação na troca de:</w:t>
      </w:r>
    </w:p>
    <w:p w14:paraId="50C8A976" w14:textId="77777777" w:rsidR="00CC0705" w:rsidRPr="00575779" w:rsidRDefault="00CC0705" w:rsidP="00A72E0E">
      <w:pPr>
        <w:jc w:val="both"/>
      </w:pPr>
      <w:r w:rsidRPr="00A72E0E">
        <w:t> </w:t>
      </w:r>
    </w:p>
    <w:p w14:paraId="3D1A0370" w14:textId="77777777" w:rsidR="00CC0705" w:rsidRPr="00575779" w:rsidRDefault="00CC0705" w:rsidP="00A72E0E">
      <w:pPr>
        <w:jc w:val="both"/>
      </w:pPr>
      <w:r w:rsidRPr="00575779">
        <w:rPr>
          <w:b/>
          <w:bCs/>
          <w:lang w:val="pt-PT"/>
        </w:rPr>
        <w:t>2.1. Corpo docente/pesquisador</w:t>
      </w:r>
    </w:p>
    <w:p w14:paraId="2A02A4EC" w14:textId="2614FE81" w:rsidR="00CC0705" w:rsidRPr="00575779" w:rsidRDefault="00CC0705" w:rsidP="00A72E0E">
      <w:pPr>
        <w:jc w:val="both"/>
        <w:rPr>
          <w:lang w:val="pt-PT"/>
        </w:rPr>
      </w:pPr>
      <w:r w:rsidRPr="00A72E0E">
        <w:rPr>
          <w:b/>
          <w:bCs/>
        </w:rPr>
        <w:t xml:space="preserve">2.1.1. </w:t>
      </w:r>
      <w:r w:rsidRPr="00A72E0E">
        <w:t>Os docentes/pesquisadores visitantes participarão de atividades de confer</w:t>
      </w:r>
      <w:r w:rsidR="004B109D" w:rsidRPr="00A72E0E">
        <w:t xml:space="preserve">ência, ensino e/ou pesquisa, em estadias não </w:t>
      </w:r>
      <w:r w:rsidR="00695A3D" w:rsidRPr="00A72E0E">
        <w:t>superior</w:t>
      </w:r>
      <w:r w:rsidR="00B03693">
        <w:t>es</w:t>
      </w:r>
      <w:r w:rsidR="004B109D" w:rsidRPr="00A72E0E">
        <w:t xml:space="preserve"> a</w:t>
      </w:r>
      <w:r w:rsidRPr="00A72E0E">
        <w:t xml:space="preserve"> um ano letivo (dois semestres).</w:t>
      </w:r>
    </w:p>
    <w:p w14:paraId="427DC548" w14:textId="77777777" w:rsidR="00CC0705" w:rsidRPr="00575779" w:rsidRDefault="00CC0705" w:rsidP="00A72E0E">
      <w:pPr>
        <w:jc w:val="both"/>
        <w:rPr>
          <w:lang w:val="pt-PT"/>
        </w:rPr>
      </w:pPr>
      <w:r w:rsidRPr="00A72E0E">
        <w:rPr>
          <w:b/>
          <w:bCs/>
        </w:rPr>
        <w:t xml:space="preserve">2.1.2. </w:t>
      </w:r>
      <w:r w:rsidRPr="00695A3D">
        <w:t>A</w:t>
      </w:r>
      <w:r w:rsidRPr="00A72E0E">
        <w:t xml:space="preserve"> cobertura do seguro de saúde deve ser organizada pelo docente/pesquisador em seu país de origem.</w:t>
      </w:r>
    </w:p>
    <w:p w14:paraId="6E0622EF" w14:textId="77777777" w:rsidR="00CC0705" w:rsidRPr="00575779" w:rsidRDefault="00CC0705" w:rsidP="00A72E0E">
      <w:pPr>
        <w:jc w:val="both"/>
        <w:rPr>
          <w:lang w:val="pt-PT"/>
        </w:rPr>
      </w:pPr>
      <w:r w:rsidRPr="00A72E0E">
        <w:rPr>
          <w:b/>
          <w:bCs/>
        </w:rPr>
        <w:t>2.1.3.</w:t>
      </w:r>
      <w:r w:rsidRPr="00A72E0E">
        <w:t xml:space="preserve"> Os salários serão pagos pela instituição de origem.</w:t>
      </w:r>
    </w:p>
    <w:p w14:paraId="7C772B79" w14:textId="77777777" w:rsidR="00CC0705" w:rsidRPr="00575779" w:rsidRDefault="00CC0705" w:rsidP="00A72E0E">
      <w:pPr>
        <w:jc w:val="both"/>
      </w:pPr>
      <w:r w:rsidRPr="00A72E0E">
        <w:lastRenderedPageBreak/>
        <w:t> </w:t>
      </w:r>
    </w:p>
    <w:p w14:paraId="02CBBC85" w14:textId="235ABE53" w:rsidR="00CC0705" w:rsidRPr="00575779" w:rsidRDefault="00CC0705" w:rsidP="00A72E0E">
      <w:pPr>
        <w:jc w:val="both"/>
      </w:pPr>
      <w:r w:rsidRPr="00575779">
        <w:rPr>
          <w:b/>
          <w:bCs/>
          <w:lang w:val="pt-PT"/>
        </w:rPr>
        <w:t>2.2. Membros do quadro técnico-administrativo</w:t>
      </w:r>
    </w:p>
    <w:p w14:paraId="5D0BDBA8" w14:textId="6C1B186D" w:rsidR="00CC0705" w:rsidRPr="00575779" w:rsidRDefault="00CC0705" w:rsidP="00A72E0E">
      <w:pPr>
        <w:jc w:val="both"/>
        <w:rPr>
          <w:lang w:val="pt-PT"/>
        </w:rPr>
      </w:pPr>
      <w:r w:rsidRPr="00A72E0E">
        <w:rPr>
          <w:b/>
          <w:bCs/>
        </w:rPr>
        <w:t>2.2.1.</w:t>
      </w:r>
      <w:r w:rsidRPr="00A72E0E">
        <w:t xml:space="preserve"> Com o objetivo de incentivar a troca de experiência administrativa e conhecimento em áreas de interesse comu</w:t>
      </w:r>
      <w:r w:rsidR="00B03693">
        <w:t>m</w:t>
      </w:r>
      <w:r w:rsidRPr="00A72E0E">
        <w:t>, as instituições podem selecionar membros de seu quadro técnico-administrativo para participar do programa de intercâmbio.</w:t>
      </w:r>
    </w:p>
    <w:p w14:paraId="2AF6B5B8" w14:textId="6F67CDB0" w:rsidR="00CC0705" w:rsidRPr="00575779" w:rsidRDefault="00CC0705" w:rsidP="00A72E0E">
      <w:pPr>
        <w:jc w:val="both"/>
        <w:rPr>
          <w:lang w:val="pt-PT"/>
        </w:rPr>
      </w:pPr>
      <w:r w:rsidRPr="00A72E0E">
        <w:rPr>
          <w:b/>
          <w:bCs/>
        </w:rPr>
        <w:t>2.2.2.</w:t>
      </w:r>
      <w:r w:rsidRPr="00A72E0E">
        <w:t xml:space="preserve"> A cobertura do seguro de saúde deve ser organizada pelo funcionário </w:t>
      </w:r>
      <w:r w:rsidR="00B03693">
        <w:t>em</w:t>
      </w:r>
      <w:r w:rsidRPr="00A72E0E">
        <w:t xml:space="preserve"> seu país de origem.</w:t>
      </w:r>
    </w:p>
    <w:p w14:paraId="55A61DB9" w14:textId="77777777" w:rsidR="00CC0705" w:rsidRPr="00575779" w:rsidRDefault="00CC0705" w:rsidP="00A72E0E">
      <w:pPr>
        <w:jc w:val="both"/>
        <w:rPr>
          <w:lang w:val="pt-PT"/>
        </w:rPr>
      </w:pPr>
      <w:r w:rsidRPr="00A72E0E">
        <w:rPr>
          <w:b/>
          <w:bCs/>
        </w:rPr>
        <w:t>2.2.3.</w:t>
      </w:r>
      <w:r w:rsidRPr="00A72E0E">
        <w:t xml:space="preserve"> Os salários serão pagos pela instituição de origem.</w:t>
      </w:r>
    </w:p>
    <w:p w14:paraId="60CF1FCA" w14:textId="77777777" w:rsidR="00CC0705" w:rsidRPr="00575779" w:rsidRDefault="00CC0705" w:rsidP="00A72E0E">
      <w:pPr>
        <w:jc w:val="both"/>
        <w:rPr>
          <w:lang w:val="pt-PT"/>
        </w:rPr>
      </w:pPr>
      <w:r w:rsidRPr="00A72E0E">
        <w:rPr>
          <w:b/>
          <w:bCs/>
        </w:rPr>
        <w:t>2.2.4.</w:t>
      </w:r>
      <w:r w:rsidRPr="00A72E0E">
        <w:t xml:space="preserve"> As atividades realizadas durante o período de intercâmbio serão coerentes com as atividades profissionais do funcionário de sua instituição de origem, e gerarão um relatório, a ser submetido à instituição anfitriã e à instituição de origem.</w:t>
      </w:r>
    </w:p>
    <w:p w14:paraId="2E7D495F" w14:textId="77777777" w:rsidR="002D638D" w:rsidRPr="00A72E0E" w:rsidRDefault="002D638D" w:rsidP="00A72E0E">
      <w:pPr>
        <w:jc w:val="both"/>
        <w:rPr>
          <w:b/>
          <w:bCs/>
        </w:rPr>
      </w:pPr>
    </w:p>
    <w:p w14:paraId="6C54950B" w14:textId="77777777" w:rsidR="00CC0705" w:rsidRPr="00575779" w:rsidRDefault="00CC0705" w:rsidP="00A72E0E">
      <w:pPr>
        <w:jc w:val="both"/>
      </w:pPr>
      <w:r w:rsidRPr="00575779">
        <w:rPr>
          <w:b/>
          <w:bCs/>
          <w:lang w:val="pt-PT"/>
        </w:rPr>
        <w:t>SEÇÃO 3 – APOIO FINANCEIRO</w:t>
      </w:r>
    </w:p>
    <w:p w14:paraId="03E6A6D5" w14:textId="77777777" w:rsidR="00CC0705" w:rsidRPr="00575779" w:rsidRDefault="00CC0705" w:rsidP="00A72E0E">
      <w:pPr>
        <w:jc w:val="both"/>
      </w:pPr>
      <w:r w:rsidRPr="00A72E0E">
        <w:rPr>
          <w:b/>
          <w:bCs/>
        </w:rPr>
        <w:t> </w:t>
      </w:r>
    </w:p>
    <w:p w14:paraId="429AF925" w14:textId="27EA2F3E" w:rsidR="00CC0705" w:rsidRPr="00575779" w:rsidRDefault="00CC0705" w:rsidP="00A72E0E">
      <w:pPr>
        <w:jc w:val="both"/>
      </w:pPr>
      <w:r w:rsidRPr="00A72E0E">
        <w:rPr>
          <w:b/>
          <w:bCs/>
        </w:rPr>
        <w:t>3.1.</w:t>
      </w:r>
      <w:r w:rsidRPr="00575779">
        <w:rPr>
          <w:lang w:val="pt-PT"/>
        </w:rPr>
        <w:t xml:space="preserve"> Os docentes/pesquisadores envolvidos nos program</w:t>
      </w:r>
      <w:r w:rsidR="004643A7">
        <w:rPr>
          <w:lang w:val="pt-PT"/>
        </w:rPr>
        <w:t>as de intercâmbio aqui descritos</w:t>
      </w:r>
      <w:r w:rsidRPr="00575779">
        <w:rPr>
          <w:lang w:val="pt-PT"/>
        </w:rPr>
        <w:t xml:space="preserve"> não pagarão taxas à instituição anfitriã. As demais despesas (viagens, hospedagem e afins) serão </w:t>
      </w:r>
      <w:r w:rsidR="0084648F">
        <w:rPr>
          <w:lang w:val="pt-PT"/>
        </w:rPr>
        <w:t>apoiadas</w:t>
      </w:r>
      <w:r w:rsidRPr="00575779">
        <w:rPr>
          <w:lang w:val="pt-PT"/>
        </w:rPr>
        <w:t xml:space="preserve"> pelo docente/pesquisador, que poderá buscar financiamento de agências externas. Cada Instituição será responsável por seus próprios custos associad</w:t>
      </w:r>
      <w:r w:rsidR="004643A7">
        <w:rPr>
          <w:lang w:val="pt-PT"/>
        </w:rPr>
        <w:t xml:space="preserve">os aos custos incorridos sob </w:t>
      </w:r>
      <w:r w:rsidRPr="00575779">
        <w:rPr>
          <w:lang w:val="pt-PT"/>
        </w:rPr>
        <w:t>este MOU.</w:t>
      </w:r>
    </w:p>
    <w:p w14:paraId="4E54CA05" w14:textId="77777777" w:rsidR="00CC0705" w:rsidRPr="00575779" w:rsidRDefault="00CC0705" w:rsidP="00A72E0E">
      <w:pPr>
        <w:jc w:val="both"/>
      </w:pPr>
      <w:r w:rsidRPr="00A72E0E">
        <w:rPr>
          <w:b/>
          <w:bCs/>
        </w:rPr>
        <w:t> </w:t>
      </w:r>
    </w:p>
    <w:p w14:paraId="25D709E5" w14:textId="41347926" w:rsidR="00CC0705" w:rsidRPr="00575779" w:rsidRDefault="00CC0705" w:rsidP="00A72E0E">
      <w:pPr>
        <w:jc w:val="both"/>
      </w:pPr>
      <w:r w:rsidRPr="00A72E0E">
        <w:rPr>
          <w:b/>
          <w:bCs/>
        </w:rPr>
        <w:t>3.2.</w:t>
      </w:r>
      <w:r w:rsidRPr="00575779">
        <w:rPr>
          <w:lang w:val="pt-PT"/>
        </w:rPr>
        <w:t xml:space="preserve"> Os alunos envolvidos nos program</w:t>
      </w:r>
      <w:r>
        <w:rPr>
          <w:lang w:val="pt-PT"/>
        </w:rPr>
        <w:t>as de intercâmbio doravante</w:t>
      </w:r>
      <w:r w:rsidRPr="00575779">
        <w:rPr>
          <w:lang w:val="pt-PT"/>
        </w:rPr>
        <w:t xml:space="preserve"> pagarão as taxas acadêmicas, se houver, em sua instituição de origem. As despesas restantes (viagens, acomodações e</w:t>
      </w:r>
      <w:r w:rsidR="00E66783">
        <w:rPr>
          <w:lang w:val="pt-PT"/>
        </w:rPr>
        <w:t xml:space="preserve"> afins) serã</w:t>
      </w:r>
      <w:r w:rsidRPr="00575779">
        <w:rPr>
          <w:lang w:val="pt-PT"/>
        </w:rPr>
        <w:t>o</w:t>
      </w:r>
      <w:r w:rsidR="00E66783">
        <w:rPr>
          <w:lang w:val="pt-PT"/>
        </w:rPr>
        <w:t xml:space="preserve"> de responsabilidade do</w:t>
      </w:r>
      <w:r w:rsidRPr="00575779">
        <w:rPr>
          <w:lang w:val="pt-PT"/>
        </w:rPr>
        <w:t xml:space="preserve"> aluno. A existência deste MOU n</w:t>
      </w:r>
      <w:r w:rsidR="00CC3234">
        <w:rPr>
          <w:lang w:val="pt-PT"/>
        </w:rPr>
        <w:t xml:space="preserve">ão implicará qualquer obrigação </w:t>
      </w:r>
      <w:r w:rsidRPr="00575779">
        <w:rPr>
          <w:lang w:val="pt-PT"/>
        </w:rPr>
        <w:t>das instituições anfitriãs de fornecer apoio financeiro.</w:t>
      </w:r>
    </w:p>
    <w:p w14:paraId="45A35522" w14:textId="77777777" w:rsidR="00CC0705" w:rsidRPr="00575779" w:rsidRDefault="00CC0705" w:rsidP="00A72E0E">
      <w:pPr>
        <w:jc w:val="both"/>
      </w:pPr>
      <w:r w:rsidRPr="00A72E0E">
        <w:t> </w:t>
      </w:r>
    </w:p>
    <w:p w14:paraId="2605C302" w14:textId="77777777" w:rsidR="00CC0705" w:rsidRPr="00575779" w:rsidRDefault="00CC0705" w:rsidP="00A72E0E">
      <w:pPr>
        <w:jc w:val="both"/>
        <w:rPr>
          <w:lang w:val="pt-PT"/>
        </w:rPr>
      </w:pPr>
      <w:r w:rsidRPr="00A72E0E">
        <w:rPr>
          <w:b/>
          <w:bCs/>
        </w:rPr>
        <w:t>3.3.</w:t>
      </w:r>
      <w:r w:rsidRPr="00A72E0E">
        <w:t xml:space="preserve"> Em caso de troca de membros do quadro técnico-administrativo, as despesas serão custeadas pela instituição de origem, sujeitas à disponibilidade de recursos para tal finalidade.</w:t>
      </w:r>
    </w:p>
    <w:p w14:paraId="702F21F7" w14:textId="77777777" w:rsidR="00EE65CA" w:rsidRPr="00A72E0E" w:rsidRDefault="00EE65CA" w:rsidP="00A72E0E">
      <w:pPr>
        <w:jc w:val="both"/>
        <w:rPr>
          <w:bCs/>
        </w:rPr>
      </w:pPr>
    </w:p>
    <w:p w14:paraId="39D5EC9D" w14:textId="77777777" w:rsidR="00C84DF1" w:rsidRPr="00A72E0E" w:rsidRDefault="00C84DF1" w:rsidP="00A72E0E">
      <w:pPr>
        <w:jc w:val="both"/>
        <w:rPr>
          <w:bCs/>
        </w:rPr>
      </w:pPr>
    </w:p>
    <w:p w14:paraId="3DDE0194" w14:textId="77777777" w:rsidR="00CC0705" w:rsidRPr="00575779" w:rsidRDefault="00CC0705" w:rsidP="00A72E0E">
      <w:pPr>
        <w:jc w:val="both"/>
      </w:pPr>
      <w:r w:rsidRPr="00575779">
        <w:rPr>
          <w:b/>
          <w:bCs/>
          <w:lang w:val="pt-PT"/>
        </w:rPr>
        <w:t xml:space="preserve">SEÇÃO 4 – OBRIGAÇÕES DAS PARTES </w:t>
      </w:r>
    </w:p>
    <w:p w14:paraId="08EF56AD" w14:textId="77777777" w:rsidR="00CC0705" w:rsidRPr="00575779" w:rsidRDefault="00CC0705" w:rsidP="00A72E0E">
      <w:pPr>
        <w:jc w:val="both"/>
      </w:pPr>
      <w:r w:rsidRPr="00A72E0E">
        <w:t> </w:t>
      </w:r>
    </w:p>
    <w:p w14:paraId="60DCCF09" w14:textId="77777777" w:rsidR="00CC0705" w:rsidRPr="00A72E0E" w:rsidRDefault="00CC0705" w:rsidP="00A72E0E">
      <w:pPr>
        <w:jc w:val="both"/>
      </w:pPr>
      <w:r w:rsidRPr="00A72E0E">
        <w:rPr>
          <w:b/>
          <w:bCs/>
        </w:rPr>
        <w:t xml:space="preserve">4.1. </w:t>
      </w:r>
      <w:r w:rsidRPr="00A72E0E">
        <w:t>Cada Instituição tentará alcançar a reciprocidade sob as atividades abrangidas por este MOU.</w:t>
      </w:r>
    </w:p>
    <w:p w14:paraId="23BE8238" w14:textId="5C2B116E" w:rsidR="006B3CF8" w:rsidRPr="008A0135" w:rsidRDefault="00CC0705" w:rsidP="00A72E0E">
      <w:pPr>
        <w:jc w:val="both"/>
        <w:rPr>
          <w:bCs/>
        </w:rPr>
      </w:pPr>
      <w:r w:rsidRPr="00A72E0E">
        <w:t xml:space="preserve">                                                                                                                                </w:t>
      </w:r>
    </w:p>
    <w:p w14:paraId="3F8CF99E" w14:textId="05581BC2" w:rsidR="00980E13" w:rsidRPr="0064070A" w:rsidRDefault="00980E13" w:rsidP="00A72E0E">
      <w:pPr>
        <w:jc w:val="both"/>
      </w:pPr>
      <w:r w:rsidRPr="00A72E0E">
        <w:rPr>
          <w:b/>
          <w:bCs/>
        </w:rPr>
        <w:t xml:space="preserve">4.2. </w:t>
      </w:r>
      <w:r w:rsidR="00B92B65" w:rsidRPr="00A72E0E">
        <w:t>Ao concluir a estadia</w:t>
      </w:r>
      <w:r w:rsidRPr="00A72E0E">
        <w:t xml:space="preserve"> do aluno, a instituição anfitriã encaminhará </w:t>
      </w:r>
      <w:r w:rsidR="0084648F">
        <w:t>à</w:t>
      </w:r>
      <w:r w:rsidRPr="00A72E0E">
        <w:t xml:space="preserve"> Instituição de origem um documento oficial, especificando as atividades re</w:t>
      </w:r>
      <w:r w:rsidR="00B92B65" w:rsidRPr="00A72E0E">
        <w:t>alizadas e, se for o caso</w:t>
      </w:r>
      <w:r w:rsidRPr="00A72E0E">
        <w:t>, o nível de realização alcançado.</w:t>
      </w:r>
    </w:p>
    <w:p w14:paraId="1E50F01A" w14:textId="77777777" w:rsidR="00980E13" w:rsidRPr="00575779" w:rsidRDefault="00980E13" w:rsidP="00A72E0E">
      <w:pPr>
        <w:jc w:val="both"/>
      </w:pPr>
      <w:r w:rsidRPr="00A72E0E">
        <w:t> </w:t>
      </w:r>
    </w:p>
    <w:p w14:paraId="2217D6C9" w14:textId="77777777" w:rsidR="00980E13" w:rsidRPr="00575779" w:rsidRDefault="00980E13" w:rsidP="00A72E0E">
      <w:pPr>
        <w:jc w:val="both"/>
        <w:rPr>
          <w:lang w:val="pt-PT"/>
        </w:rPr>
      </w:pPr>
      <w:r w:rsidRPr="00A72E0E">
        <w:rPr>
          <w:b/>
          <w:bCs/>
        </w:rPr>
        <w:t>4.3.</w:t>
      </w:r>
      <w:r w:rsidRPr="00A72E0E">
        <w:t xml:space="preserve"> A Instituição de origem reconhecerá os resultados acadêmicos obtidos pelo aluno na instituição anfitriã, com base no programa de trabalho previamente acordado entre as Instituições e os respectivos créditos e/ou horas.</w:t>
      </w:r>
    </w:p>
    <w:p w14:paraId="07979F7C" w14:textId="77777777" w:rsidR="00980E13" w:rsidRPr="00575779" w:rsidRDefault="00980E13" w:rsidP="00A72E0E">
      <w:pPr>
        <w:jc w:val="both"/>
      </w:pPr>
      <w:r w:rsidRPr="00A72E0E">
        <w:t> </w:t>
      </w:r>
    </w:p>
    <w:p w14:paraId="5ECE0FF1" w14:textId="77777777" w:rsidR="00980E13" w:rsidRPr="00575779" w:rsidRDefault="00980E13" w:rsidP="00A72E0E">
      <w:pPr>
        <w:jc w:val="both"/>
        <w:rPr>
          <w:lang w:val="pt-PT"/>
        </w:rPr>
      </w:pPr>
      <w:r w:rsidRPr="00A72E0E">
        <w:rPr>
          <w:b/>
          <w:bCs/>
        </w:rPr>
        <w:t>4.4.</w:t>
      </w:r>
      <w:r w:rsidRPr="00A72E0E">
        <w:t xml:space="preserve"> Cada Instituição concorda em promover a integração dos alunos na vida acadêmica da instituição anfitriã.</w:t>
      </w:r>
    </w:p>
    <w:p w14:paraId="22467DB9" w14:textId="77777777" w:rsidR="00980E13" w:rsidRPr="00575779" w:rsidRDefault="00980E13" w:rsidP="00A72E0E">
      <w:pPr>
        <w:jc w:val="both"/>
      </w:pPr>
      <w:r w:rsidRPr="00A72E0E">
        <w:t> </w:t>
      </w:r>
    </w:p>
    <w:p w14:paraId="0551EEA3" w14:textId="2E95DF28" w:rsidR="00980E13" w:rsidRPr="00575779" w:rsidRDefault="00980E13" w:rsidP="00A72E0E">
      <w:pPr>
        <w:jc w:val="both"/>
        <w:rPr>
          <w:lang w:val="pt-PT"/>
        </w:rPr>
      </w:pPr>
      <w:r w:rsidRPr="00A72E0E">
        <w:rPr>
          <w:b/>
          <w:bCs/>
        </w:rPr>
        <w:t>4.5.</w:t>
      </w:r>
      <w:r w:rsidRPr="00A72E0E">
        <w:t xml:space="preserve"> A Instituição anfitriã fornecerá condiçõe</w:t>
      </w:r>
      <w:r w:rsidR="00252DD4" w:rsidRPr="00A72E0E">
        <w:t>s e locais adequados de pesquisa</w:t>
      </w:r>
      <w:r w:rsidRPr="00A72E0E">
        <w:t xml:space="preserve"> para o trabalho do docente visitante/pesquisador, </w:t>
      </w:r>
      <w:r w:rsidR="00252DD4" w:rsidRPr="00A72E0E">
        <w:t xml:space="preserve">que estejam ao </w:t>
      </w:r>
      <w:r w:rsidRPr="00A72E0E">
        <w:t>seu alcance.</w:t>
      </w:r>
    </w:p>
    <w:p w14:paraId="333CA12F" w14:textId="77777777" w:rsidR="00980E13" w:rsidRPr="00575779" w:rsidRDefault="00980E13" w:rsidP="00A72E0E">
      <w:pPr>
        <w:jc w:val="both"/>
      </w:pPr>
      <w:r w:rsidRPr="00A72E0E">
        <w:t> </w:t>
      </w:r>
    </w:p>
    <w:p w14:paraId="380043DE" w14:textId="77777777" w:rsidR="00980E13" w:rsidRPr="00575779" w:rsidRDefault="00980E13" w:rsidP="00A72E0E">
      <w:pPr>
        <w:jc w:val="both"/>
        <w:rPr>
          <w:lang w:val="pt-PT"/>
        </w:rPr>
      </w:pPr>
      <w:r w:rsidRPr="00A72E0E">
        <w:rPr>
          <w:b/>
          <w:bCs/>
        </w:rPr>
        <w:lastRenderedPageBreak/>
        <w:t>4.6.</w:t>
      </w:r>
      <w:r w:rsidRPr="00A72E0E">
        <w:t xml:space="preserve"> A Instituição anfitriã oferecerá condições de trabalho para o desenvolvimento das atividades dos membros dos quadros técnico-administrativos.</w:t>
      </w:r>
    </w:p>
    <w:p w14:paraId="7D387389" w14:textId="77777777" w:rsidR="00980E13" w:rsidRPr="00575779" w:rsidRDefault="00980E13" w:rsidP="00A72E0E">
      <w:pPr>
        <w:jc w:val="both"/>
      </w:pPr>
      <w:r w:rsidRPr="00A72E0E">
        <w:t> </w:t>
      </w:r>
    </w:p>
    <w:p w14:paraId="27C84E56" w14:textId="2B2CCE48" w:rsidR="00A53C19" w:rsidRPr="00A72E0E" w:rsidRDefault="00980E13" w:rsidP="00A72E0E">
      <w:pPr>
        <w:jc w:val="both"/>
      </w:pPr>
      <w:r w:rsidRPr="00A72E0E">
        <w:t> </w:t>
      </w:r>
      <w:r w:rsidR="00A53C19" w:rsidRPr="00575779">
        <w:rPr>
          <w:b/>
          <w:bCs/>
          <w:lang w:val="pt-PT"/>
        </w:rPr>
        <w:t>SEÇÃO 5 – COORDENAÇÃO DO MOU</w:t>
      </w:r>
    </w:p>
    <w:p w14:paraId="4A720CDD" w14:textId="77777777" w:rsidR="00A53C19" w:rsidRPr="00575779" w:rsidRDefault="00A53C19" w:rsidP="00A72E0E">
      <w:pPr>
        <w:jc w:val="both"/>
      </w:pPr>
      <w:r w:rsidRPr="00A72E0E">
        <w:rPr>
          <w:b/>
          <w:bCs/>
        </w:rPr>
        <w:t> </w:t>
      </w:r>
    </w:p>
    <w:p w14:paraId="1464490A" w14:textId="2CDA9F91" w:rsidR="00A53C19" w:rsidRPr="00575779" w:rsidRDefault="00A53C19" w:rsidP="00A72E0E">
      <w:pPr>
        <w:jc w:val="both"/>
      </w:pPr>
      <w:r w:rsidRPr="00A72E0E">
        <w:rPr>
          <w:b/>
          <w:bCs/>
        </w:rPr>
        <w:t>5.1.</w:t>
      </w:r>
      <w:r w:rsidRPr="00A72E0E">
        <w:t xml:space="preserve"> Para garantir a coordenação técnico-administrativa deste MOU, o IPEN-CNEN nomeia</w:t>
      </w:r>
      <w:r w:rsidRPr="00575779">
        <w:rPr>
          <w:lang w:val="pt-PT"/>
        </w:rPr>
        <w:t xml:space="preserve"> </w:t>
      </w:r>
      <w:r w:rsidRPr="00A72E0E">
        <w:t>o Dr</w:t>
      </w:r>
      <w:r w:rsidR="00695A3D" w:rsidRPr="00CC41E0">
        <w:rPr>
          <w:color w:val="000000" w:themeColor="text1"/>
        </w:rPr>
        <w:t>.</w:t>
      </w:r>
      <w:r w:rsidR="00CC41E0">
        <w:rPr>
          <w:color w:val="000000" w:themeColor="text1"/>
        </w:rPr>
        <w:t xml:space="preserve"> __________</w:t>
      </w:r>
      <w:r w:rsidR="00695A3D" w:rsidRPr="00CC41E0">
        <w:rPr>
          <w:color w:val="000000" w:themeColor="text1"/>
        </w:rPr>
        <w:t>(Nome</w:t>
      </w:r>
      <w:r w:rsidR="00CC41E0">
        <w:rPr>
          <w:color w:val="000000" w:themeColor="text1"/>
        </w:rPr>
        <w:t xml:space="preserve"> do</w:t>
      </w:r>
      <w:r w:rsidR="00695A3D" w:rsidRPr="00CC41E0">
        <w:rPr>
          <w:color w:val="000000" w:themeColor="text1"/>
        </w:rPr>
        <w:t xml:space="preserve"> Coordenador Ipen)</w:t>
      </w:r>
      <w:r w:rsidR="00C51159" w:rsidRPr="00CC41E0">
        <w:rPr>
          <w:color w:val="000000" w:themeColor="text1"/>
        </w:rPr>
        <w:t xml:space="preserve">, </w:t>
      </w:r>
      <w:r w:rsidR="00F16BB2">
        <w:rPr>
          <w:color w:val="000000" w:themeColor="text1"/>
        </w:rPr>
        <w:t>______</w:t>
      </w:r>
      <w:r w:rsidR="00C51159" w:rsidRPr="00CC41E0">
        <w:rPr>
          <w:color w:val="000000" w:themeColor="text1"/>
        </w:rPr>
        <w:t>(Cargo)</w:t>
      </w:r>
      <w:r w:rsidR="00CC41E0">
        <w:rPr>
          <w:color w:val="000000" w:themeColor="text1"/>
        </w:rPr>
        <w:t>,</w:t>
      </w:r>
      <w:r w:rsidR="00F16BB2">
        <w:rPr>
          <w:color w:val="000000" w:themeColor="text1"/>
        </w:rPr>
        <w:t xml:space="preserve"> e-mail ____</w:t>
      </w:r>
      <w:r w:rsidR="00C754A0">
        <w:rPr>
          <w:color w:val="000000" w:themeColor="text1"/>
        </w:rPr>
        <w:t>,</w:t>
      </w:r>
      <w:r w:rsidR="00F16BB2">
        <w:rPr>
          <w:color w:val="000000" w:themeColor="text1"/>
        </w:rPr>
        <w:t xml:space="preserve"> </w:t>
      </w:r>
      <w:r w:rsidR="00C51159" w:rsidRPr="00CC41E0">
        <w:rPr>
          <w:color w:val="000000" w:themeColor="text1"/>
          <w:lang w:val="pt-PT"/>
        </w:rPr>
        <w:t xml:space="preserve">e </w:t>
      </w:r>
      <w:r w:rsidR="00CC41E0" w:rsidRPr="00CC41E0">
        <w:rPr>
          <w:color w:val="000000" w:themeColor="text1"/>
          <w:lang w:val="pt-PT"/>
        </w:rPr>
        <w:t xml:space="preserve">a </w:t>
      </w:r>
      <w:r w:rsidR="00F16BB2">
        <w:rPr>
          <w:color w:val="000000" w:themeColor="text1"/>
          <w:lang w:val="pt-PT"/>
        </w:rPr>
        <w:t>_____(</w:t>
      </w:r>
      <w:r w:rsidR="00E36A1A" w:rsidRPr="00CC41E0">
        <w:rPr>
          <w:color w:val="000000" w:themeColor="text1"/>
          <w:lang w:val="pt-PT"/>
        </w:rPr>
        <w:t>INSTITUIÇÃO ESTRANGEIRA</w:t>
      </w:r>
      <w:r w:rsidR="00F16BB2">
        <w:rPr>
          <w:color w:val="000000" w:themeColor="text1"/>
          <w:lang w:val="pt-PT"/>
        </w:rPr>
        <w:t>)</w:t>
      </w:r>
      <w:r w:rsidRPr="00CC41E0">
        <w:rPr>
          <w:color w:val="000000" w:themeColor="text1"/>
          <w:lang w:val="pt-PT"/>
        </w:rPr>
        <w:t>, nomeia o D</w:t>
      </w:r>
      <w:r w:rsidR="00C51159" w:rsidRPr="00CC41E0">
        <w:rPr>
          <w:color w:val="000000" w:themeColor="text1"/>
          <w:lang w:val="pt-PT"/>
        </w:rPr>
        <w:t>r.</w:t>
      </w:r>
      <w:r w:rsidR="00F16BB2">
        <w:rPr>
          <w:color w:val="000000" w:themeColor="text1"/>
          <w:lang w:val="pt-PT"/>
        </w:rPr>
        <w:t xml:space="preserve"> ______</w:t>
      </w:r>
      <w:r w:rsidR="00695A3D" w:rsidRPr="00CC41E0">
        <w:rPr>
          <w:color w:val="000000" w:themeColor="text1"/>
          <w:lang w:val="pt-PT"/>
        </w:rPr>
        <w:t>(</w:t>
      </w:r>
      <w:r w:rsidR="00E36A1A">
        <w:rPr>
          <w:color w:val="000000" w:themeColor="text1"/>
          <w:lang w:val="pt-PT"/>
        </w:rPr>
        <w:t>N</w:t>
      </w:r>
      <w:r w:rsidR="00695A3D" w:rsidRPr="00CC41E0">
        <w:rPr>
          <w:color w:val="000000" w:themeColor="text1"/>
          <w:lang w:val="pt-PT"/>
        </w:rPr>
        <w:t xml:space="preserve">ome do coordenador </w:t>
      </w:r>
      <w:r w:rsidR="00F16BB2">
        <w:rPr>
          <w:color w:val="000000" w:themeColor="text1"/>
          <w:lang w:val="pt-PT"/>
        </w:rPr>
        <w:t>n</w:t>
      </w:r>
      <w:r w:rsidR="00695A3D" w:rsidRPr="00CC41E0">
        <w:rPr>
          <w:color w:val="000000" w:themeColor="text1"/>
          <w:lang w:val="pt-PT"/>
        </w:rPr>
        <w:t xml:space="preserve">a </w:t>
      </w:r>
      <w:r w:rsidR="00F16BB2">
        <w:rPr>
          <w:color w:val="000000" w:themeColor="text1"/>
          <w:lang w:val="pt-PT"/>
        </w:rPr>
        <w:t>I</w:t>
      </w:r>
      <w:r w:rsidR="00695A3D" w:rsidRPr="00CC41E0">
        <w:rPr>
          <w:color w:val="000000" w:themeColor="text1"/>
          <w:lang w:val="pt-PT"/>
        </w:rPr>
        <w:t xml:space="preserve">nstituição </w:t>
      </w:r>
      <w:r w:rsidR="00F16BB2">
        <w:rPr>
          <w:color w:val="000000" w:themeColor="text1"/>
          <w:lang w:val="pt-PT"/>
        </w:rPr>
        <w:t>E</w:t>
      </w:r>
      <w:r w:rsidR="00695A3D" w:rsidRPr="00CC41E0">
        <w:rPr>
          <w:color w:val="000000" w:themeColor="text1"/>
          <w:lang w:val="pt-PT"/>
        </w:rPr>
        <w:t>strangeira</w:t>
      </w:r>
      <w:r w:rsidR="00AC1D3D" w:rsidRPr="00CC41E0">
        <w:rPr>
          <w:color w:val="000000" w:themeColor="text1"/>
          <w:lang w:val="pt-PT"/>
        </w:rPr>
        <w:t>),</w:t>
      </w:r>
      <w:r w:rsidR="00F16BB2">
        <w:rPr>
          <w:color w:val="000000" w:themeColor="text1"/>
          <w:lang w:val="pt-PT"/>
        </w:rPr>
        <w:t xml:space="preserve"> _____</w:t>
      </w:r>
      <w:r w:rsidRPr="00CC41E0">
        <w:rPr>
          <w:color w:val="000000" w:themeColor="text1"/>
          <w:lang w:val="pt-PT"/>
        </w:rPr>
        <w:t>(Cargo)</w:t>
      </w:r>
      <w:r w:rsidR="00F16BB2">
        <w:rPr>
          <w:color w:val="000000" w:themeColor="text1"/>
          <w:lang w:val="pt-PT"/>
        </w:rPr>
        <w:t>, e-mail _____</w:t>
      </w:r>
      <w:r w:rsidR="00AC1D3D" w:rsidRPr="00CC41E0">
        <w:rPr>
          <w:color w:val="000000" w:themeColor="text1"/>
          <w:lang w:val="pt-PT"/>
        </w:rPr>
        <w:t>.</w:t>
      </w:r>
      <w:r w:rsidRPr="00CC41E0">
        <w:rPr>
          <w:color w:val="000000" w:themeColor="text1"/>
          <w:lang w:val="pt-PT"/>
        </w:rPr>
        <w:t xml:space="preserve"> Coletivamente</w:t>
      </w:r>
      <w:r w:rsidRPr="00575779">
        <w:rPr>
          <w:lang w:val="pt-PT"/>
        </w:rPr>
        <w:t>, esses indivíduos são chamados de "Coordenadores".</w:t>
      </w:r>
    </w:p>
    <w:p w14:paraId="6652B46F" w14:textId="77777777" w:rsidR="00A53C19" w:rsidRPr="00575779" w:rsidRDefault="00A53C19" w:rsidP="00A72E0E">
      <w:pPr>
        <w:jc w:val="both"/>
      </w:pPr>
      <w:r w:rsidRPr="00A72E0E">
        <w:t> </w:t>
      </w:r>
    </w:p>
    <w:p w14:paraId="0DE1022F" w14:textId="45A6ED8B" w:rsidR="00A53C19" w:rsidRPr="00575779" w:rsidRDefault="00A53C19" w:rsidP="00A72E0E">
      <w:pPr>
        <w:jc w:val="both"/>
        <w:rPr>
          <w:lang w:val="pt-PT"/>
        </w:rPr>
      </w:pPr>
      <w:r w:rsidRPr="00A72E0E">
        <w:rPr>
          <w:b/>
          <w:bCs/>
        </w:rPr>
        <w:t>5.2.</w:t>
      </w:r>
      <w:r w:rsidRPr="00A72E0E">
        <w:t xml:space="preserve"> Cabe aos Coordenadores fornecer soluções e encaminhar todas as questões acadêmicas e administrativas que possam ocorrer dur</w:t>
      </w:r>
      <w:r w:rsidR="00BE152F" w:rsidRPr="00A72E0E">
        <w:t>ante o prazo efetivo</w:t>
      </w:r>
      <w:r w:rsidRPr="00A72E0E">
        <w:t>, bem como garantir a supervisão das atividades.</w:t>
      </w:r>
    </w:p>
    <w:p w14:paraId="0C1D8238" w14:textId="77777777" w:rsidR="00A53C19" w:rsidRPr="00575779" w:rsidRDefault="00A53C19" w:rsidP="00A72E0E">
      <w:pPr>
        <w:jc w:val="both"/>
      </w:pPr>
      <w:r w:rsidRPr="00A72E0E">
        <w:t> </w:t>
      </w:r>
    </w:p>
    <w:p w14:paraId="63195A36" w14:textId="202D945B" w:rsidR="00A53C19" w:rsidRPr="00695A3D" w:rsidRDefault="00A53C19" w:rsidP="00A72E0E">
      <w:pPr>
        <w:jc w:val="both"/>
      </w:pPr>
      <w:r w:rsidRPr="00A72E0E">
        <w:rPr>
          <w:b/>
          <w:bCs/>
        </w:rPr>
        <w:t>5.3</w:t>
      </w:r>
      <w:r w:rsidRPr="00A72E0E">
        <w:t xml:space="preserve">. </w:t>
      </w:r>
      <w:r w:rsidRPr="00695A3D">
        <w:t>As Instituições reconhecem e concordam, individual e coletivamente</w:t>
      </w:r>
      <w:r w:rsidR="0084648F">
        <w:t>,</w:t>
      </w:r>
      <w:r w:rsidRPr="00695A3D">
        <w:t xml:space="preserve"> que, não obstante qualquer outra cláusula ou disposição deste MOU, nem este MOU nem qualquer disposição contida neste MOU é ou será interpretado por qualquer instituição ou qualquer terceiro a ser (i) contratualmente vinculado ou executado por qualquer Instituição abrangida por este MOU ou (ii) legalmente vinculado de qualquer forma ou executado por qualquer instituição abrangida por este MOU. </w:t>
      </w:r>
    </w:p>
    <w:p w14:paraId="79B55171" w14:textId="77777777" w:rsidR="00980E13" w:rsidRPr="00575779" w:rsidRDefault="00980E13" w:rsidP="00A72E0E">
      <w:pPr>
        <w:jc w:val="both"/>
      </w:pPr>
    </w:p>
    <w:p w14:paraId="53827AE8" w14:textId="77777777" w:rsidR="00C746AA" w:rsidRPr="00575779" w:rsidRDefault="00C746AA" w:rsidP="00A72E0E">
      <w:pPr>
        <w:jc w:val="both"/>
      </w:pPr>
      <w:r w:rsidRPr="00575779">
        <w:rPr>
          <w:b/>
          <w:bCs/>
          <w:lang w:val="pt-PT"/>
        </w:rPr>
        <w:t>SEÇÃO 6 – PROPRIEDADE INTELECTUAL</w:t>
      </w:r>
      <w:r w:rsidRPr="00A72E0E">
        <w:t xml:space="preserve"> </w:t>
      </w:r>
    </w:p>
    <w:p w14:paraId="4FB1F477" w14:textId="77777777" w:rsidR="00C746AA" w:rsidRPr="00575779" w:rsidRDefault="00C746AA" w:rsidP="00A72E0E">
      <w:pPr>
        <w:jc w:val="both"/>
      </w:pPr>
      <w:r w:rsidRPr="00A72E0E">
        <w:t> </w:t>
      </w:r>
    </w:p>
    <w:p w14:paraId="78FC5F6E" w14:textId="0FA1275A" w:rsidR="00C746AA" w:rsidRPr="00575779" w:rsidRDefault="00C746AA" w:rsidP="00A72E0E">
      <w:pPr>
        <w:jc w:val="both"/>
      </w:pPr>
      <w:r w:rsidRPr="00575779">
        <w:rPr>
          <w:lang w:val="pt-PT"/>
        </w:rPr>
        <w:t>Todas as invenções, patentes, dados técnicos, software de computador</w:t>
      </w:r>
      <w:r w:rsidR="0084648F">
        <w:rPr>
          <w:lang w:val="pt-PT"/>
        </w:rPr>
        <w:t>,</w:t>
      </w:r>
      <w:r w:rsidRPr="00575779">
        <w:rPr>
          <w:lang w:val="pt-PT"/>
        </w:rPr>
        <w:t xml:space="preserve"> e todas as outras formas de propriedade intelectual detidas por uma Entidade antes do início de qualquer trabalho conjunto permanecerão como propriedade exclusiva dessa Entidade. A propriedade intelectual desenvolvida durante um projeto de trabalho conjunto deve ser determinada pelos termos de um MOU mutuamente acordado e devidamente executado sob o qual o trabalho é regido. Nenhuma propriedade intelectual será divulgada sob este MOU.</w:t>
      </w:r>
    </w:p>
    <w:p w14:paraId="431FD2E5" w14:textId="36EA84D7" w:rsidR="00E6512E" w:rsidRPr="00A72E0E" w:rsidRDefault="00E6512E" w:rsidP="00A72E0E">
      <w:pPr>
        <w:jc w:val="both"/>
        <w:rPr>
          <w:bCs/>
        </w:rPr>
      </w:pPr>
    </w:p>
    <w:p w14:paraId="4F108A0A" w14:textId="67634BC7" w:rsidR="00466E65" w:rsidRDefault="00466E65" w:rsidP="00A72E0E">
      <w:pPr>
        <w:jc w:val="both"/>
        <w:rPr>
          <w:b/>
          <w:bCs/>
          <w:lang w:val="pt-PT"/>
        </w:rPr>
      </w:pPr>
      <w:r w:rsidRPr="00575779">
        <w:rPr>
          <w:b/>
          <w:bCs/>
          <w:lang w:val="pt-PT"/>
        </w:rPr>
        <w:t xml:space="preserve">SEÇÃO 7 </w:t>
      </w:r>
      <w:r w:rsidR="00F8264E">
        <w:rPr>
          <w:b/>
          <w:bCs/>
          <w:lang w:val="pt-PT"/>
        </w:rPr>
        <w:t>–</w:t>
      </w:r>
      <w:r w:rsidRPr="00575779">
        <w:rPr>
          <w:b/>
          <w:bCs/>
          <w:lang w:val="pt-PT"/>
        </w:rPr>
        <w:t xml:space="preserve"> ATRIBUIÇÃO</w:t>
      </w:r>
    </w:p>
    <w:p w14:paraId="333071EC" w14:textId="77777777" w:rsidR="00F8264E" w:rsidRPr="006B3CF8" w:rsidRDefault="00F8264E" w:rsidP="00A72E0E">
      <w:pPr>
        <w:jc w:val="both"/>
        <w:rPr>
          <w:b/>
          <w:bCs/>
          <w:lang w:val="pt-PT"/>
        </w:rPr>
      </w:pPr>
    </w:p>
    <w:p w14:paraId="4E6719C7" w14:textId="05239412" w:rsidR="00466E65" w:rsidRPr="00575779" w:rsidRDefault="00466E65" w:rsidP="00A72E0E">
      <w:pPr>
        <w:jc w:val="both"/>
      </w:pPr>
      <w:r w:rsidRPr="00575779">
        <w:rPr>
          <w:lang w:val="pt-PT"/>
        </w:rPr>
        <w:t>Este MOU não pode ser atribuí</w:t>
      </w:r>
      <w:r w:rsidR="00A9262E">
        <w:rPr>
          <w:lang w:val="pt-PT"/>
        </w:rPr>
        <w:t>do ou transferido</w:t>
      </w:r>
      <w:r w:rsidRPr="00575779">
        <w:rPr>
          <w:lang w:val="pt-PT"/>
        </w:rPr>
        <w:t xml:space="preserve"> por uma </w:t>
      </w:r>
      <w:r w:rsidR="008A0135">
        <w:rPr>
          <w:lang w:val="pt-PT"/>
        </w:rPr>
        <w:t>das Intituições</w:t>
      </w:r>
      <w:r w:rsidR="00A9262E">
        <w:rPr>
          <w:lang w:val="pt-PT"/>
        </w:rPr>
        <w:t>,</w:t>
      </w:r>
      <w:r w:rsidRPr="00575779">
        <w:rPr>
          <w:lang w:val="pt-PT"/>
        </w:rPr>
        <w:t xml:space="preserve"> no todo ou em parte</w:t>
      </w:r>
      <w:r w:rsidR="00A9262E">
        <w:rPr>
          <w:lang w:val="pt-PT"/>
        </w:rPr>
        <w:t>,</w:t>
      </w:r>
      <w:r w:rsidRPr="00575779">
        <w:rPr>
          <w:lang w:val="pt-PT"/>
        </w:rPr>
        <w:t xml:space="preserve"> sem o consentimento</w:t>
      </w:r>
      <w:r w:rsidR="00A9262E">
        <w:rPr>
          <w:lang w:val="pt-PT"/>
        </w:rPr>
        <w:t xml:space="preserve"> prévio e expresso</w:t>
      </w:r>
      <w:r w:rsidRPr="00575779">
        <w:rPr>
          <w:lang w:val="pt-PT"/>
        </w:rPr>
        <w:t xml:space="preserve"> por escrito da outra </w:t>
      </w:r>
      <w:r w:rsidR="008A0135">
        <w:rPr>
          <w:lang w:val="pt-PT"/>
        </w:rPr>
        <w:t>Instituição</w:t>
      </w:r>
      <w:r w:rsidRPr="00575779">
        <w:rPr>
          <w:lang w:val="pt-PT"/>
        </w:rPr>
        <w:t xml:space="preserve">. </w:t>
      </w:r>
    </w:p>
    <w:p w14:paraId="7CDC29A3" w14:textId="77777777" w:rsidR="006C663B" w:rsidRPr="008A0135" w:rsidRDefault="006C663B" w:rsidP="00A72E0E">
      <w:pPr>
        <w:jc w:val="both"/>
        <w:rPr>
          <w:b/>
          <w:bCs/>
        </w:rPr>
      </w:pPr>
    </w:p>
    <w:p w14:paraId="0096B2C7" w14:textId="77777777" w:rsidR="00E36A1A" w:rsidRDefault="00E36A1A">
      <w:pPr>
        <w:rPr>
          <w:b/>
          <w:bCs/>
        </w:rPr>
      </w:pPr>
      <w:r>
        <w:rPr>
          <w:b/>
          <w:bCs/>
        </w:rPr>
        <w:br w:type="page"/>
      </w:r>
    </w:p>
    <w:p w14:paraId="08A55C72" w14:textId="25CB3AAD" w:rsidR="009A1E41" w:rsidRPr="00575779" w:rsidRDefault="009A1E41" w:rsidP="00A72E0E">
      <w:pPr>
        <w:jc w:val="both"/>
        <w:rPr>
          <w:lang w:val="pt-PT"/>
        </w:rPr>
      </w:pPr>
      <w:r w:rsidRPr="00A72E0E">
        <w:rPr>
          <w:b/>
          <w:bCs/>
        </w:rPr>
        <w:lastRenderedPageBreak/>
        <w:t>SEÇÃO</w:t>
      </w:r>
      <w:r w:rsidRPr="00A72E0E">
        <w:rPr>
          <w:b/>
          <w:bCs/>
          <w:sz w:val="28"/>
          <w:szCs w:val="28"/>
        </w:rPr>
        <w:t xml:space="preserve"> </w:t>
      </w:r>
      <w:r w:rsidRPr="00A72E0E">
        <w:rPr>
          <w:b/>
          <w:bCs/>
        </w:rPr>
        <w:t>8</w:t>
      </w:r>
      <w:r w:rsidRPr="00A72E0E">
        <w:rPr>
          <w:b/>
          <w:bCs/>
          <w:sz w:val="28"/>
          <w:szCs w:val="28"/>
        </w:rPr>
        <w:t xml:space="preserve"> - </w:t>
      </w:r>
      <w:r w:rsidRPr="00A72E0E">
        <w:rPr>
          <w:b/>
          <w:bCs/>
        </w:rPr>
        <w:t>DURAÇÃO, EXTENSÃO E TÉRMINO</w:t>
      </w:r>
    </w:p>
    <w:p w14:paraId="50C86132" w14:textId="77777777" w:rsidR="008D14E1" w:rsidRDefault="009A1E41" w:rsidP="00A72E0E">
      <w:pPr>
        <w:jc w:val="both"/>
      </w:pPr>
      <w:r w:rsidRPr="00A72E0E">
        <w:rPr>
          <w:b/>
          <w:bCs/>
        </w:rPr>
        <w:t> </w:t>
      </w:r>
    </w:p>
    <w:p w14:paraId="624F8D8F" w14:textId="510D0883" w:rsidR="009A1E41" w:rsidRPr="00575779" w:rsidRDefault="009A1E41" w:rsidP="00A72E0E">
      <w:pPr>
        <w:jc w:val="both"/>
      </w:pPr>
      <w:r w:rsidRPr="00575779">
        <w:rPr>
          <w:lang w:val="pt-PT"/>
        </w:rPr>
        <w:t>Este Memorando de Entendimento entrará em vigor imediatamente após a data</w:t>
      </w:r>
      <w:r>
        <w:rPr>
          <w:lang w:val="pt-PT"/>
        </w:rPr>
        <w:t xml:space="preserve"> da última assinatura. Este </w:t>
      </w:r>
      <w:r w:rsidR="00A9262E">
        <w:rPr>
          <w:lang w:val="pt-PT"/>
        </w:rPr>
        <w:t xml:space="preserve">acordo </w:t>
      </w:r>
      <w:r>
        <w:rPr>
          <w:lang w:val="pt-PT"/>
        </w:rPr>
        <w:t>c</w:t>
      </w:r>
      <w:r w:rsidRPr="00575779">
        <w:rPr>
          <w:lang w:val="pt-PT"/>
        </w:rPr>
        <w:t>ontinuará</w:t>
      </w:r>
      <w:r w:rsidRPr="00A72E0E">
        <w:t xml:space="preserve"> em vigor por um período de </w:t>
      </w:r>
      <w:r w:rsidR="008A0135">
        <w:t>_____</w:t>
      </w:r>
      <w:r w:rsidRPr="00A72E0E">
        <w:t xml:space="preserve"> (X) anos e </w:t>
      </w:r>
      <w:r w:rsidRPr="00575779">
        <w:rPr>
          <w:lang w:val="pt-PT"/>
        </w:rPr>
        <w:t>poderá ser prorrogado por acordo mútuo. Durante</w:t>
      </w:r>
      <w:r w:rsidR="00A9262E">
        <w:rPr>
          <w:lang w:val="pt-PT"/>
        </w:rPr>
        <w:t xml:space="preserve"> o prazo de validade, o acordo</w:t>
      </w:r>
      <w:r w:rsidRPr="00575779">
        <w:rPr>
          <w:lang w:val="pt-PT"/>
        </w:rPr>
        <w:t xml:space="preserve"> poderá ser rescindido a qualquer momento, por qualquer instituição, mediante aviso prévio de </w:t>
      </w:r>
      <w:r w:rsidR="008A0135">
        <w:rPr>
          <w:lang w:val="pt-PT"/>
        </w:rPr>
        <w:t>____</w:t>
      </w:r>
      <w:r>
        <w:rPr>
          <w:lang w:val="pt-PT"/>
        </w:rPr>
        <w:t>(X) dias, por escrito</w:t>
      </w:r>
      <w:r w:rsidRPr="00575779">
        <w:rPr>
          <w:lang w:val="pt-PT"/>
        </w:rPr>
        <w:t>.</w:t>
      </w:r>
    </w:p>
    <w:p w14:paraId="7658531D" w14:textId="77777777" w:rsidR="00285D66" w:rsidRPr="00A72E0E" w:rsidRDefault="00285D66" w:rsidP="00A72E0E">
      <w:pPr>
        <w:jc w:val="both"/>
        <w:rPr>
          <w:b/>
          <w:bCs/>
        </w:rPr>
      </w:pPr>
    </w:p>
    <w:p w14:paraId="40A775CB" w14:textId="30552B0D" w:rsidR="009C088B" w:rsidRDefault="009C088B">
      <w:pPr>
        <w:rPr>
          <w:color w:val="000000"/>
        </w:rPr>
      </w:pPr>
    </w:p>
    <w:p w14:paraId="66731D07" w14:textId="22E8B53D" w:rsidR="009D541F" w:rsidRDefault="009C088B" w:rsidP="00A72E0E">
      <w:pPr>
        <w:autoSpaceDE w:val="0"/>
        <w:autoSpaceDN w:val="0"/>
        <w:jc w:val="both"/>
        <w:rPr>
          <w:color w:val="000000"/>
        </w:rPr>
      </w:pPr>
      <w:r w:rsidRPr="009C088B">
        <w:rPr>
          <w:color w:val="000000"/>
        </w:rPr>
        <w:t>Em prova da absoluta conformidade</w:t>
      </w:r>
      <w:r>
        <w:rPr>
          <w:color w:val="000000"/>
        </w:rPr>
        <w:t xml:space="preserve"> com as cláusulas do presente acordo</w:t>
      </w:r>
      <w:r w:rsidRPr="009C088B">
        <w:rPr>
          <w:color w:val="000000"/>
        </w:rPr>
        <w:t>, se procede a assinatura d</w:t>
      </w:r>
      <w:r>
        <w:rPr>
          <w:color w:val="000000"/>
        </w:rPr>
        <w:t>este</w:t>
      </w:r>
      <w:r w:rsidRPr="009C088B">
        <w:rPr>
          <w:color w:val="000000"/>
        </w:rPr>
        <w:t xml:space="preserve"> documento</w:t>
      </w:r>
      <w:r>
        <w:rPr>
          <w:color w:val="000000"/>
        </w:rPr>
        <w:t>:</w:t>
      </w:r>
    </w:p>
    <w:p w14:paraId="2BCC6114" w14:textId="77777777" w:rsidR="00766197" w:rsidRDefault="00766197" w:rsidP="00A72E0E">
      <w:pPr>
        <w:autoSpaceDE w:val="0"/>
        <w:autoSpaceDN w:val="0"/>
        <w:jc w:val="both"/>
        <w:rPr>
          <w:color w:val="000000"/>
        </w:rPr>
      </w:pPr>
    </w:p>
    <w:p w14:paraId="1693530E" w14:textId="2CE5F6B6" w:rsidR="009C088B" w:rsidRDefault="009C088B" w:rsidP="00A72E0E">
      <w:pPr>
        <w:autoSpaceDE w:val="0"/>
        <w:autoSpaceDN w:val="0"/>
        <w:jc w:val="both"/>
        <w:rPr>
          <w:color w:val="000000"/>
        </w:rPr>
      </w:pPr>
    </w:p>
    <w:p w14:paraId="0D36678E" w14:textId="77777777" w:rsidR="009C088B" w:rsidRDefault="009C088B" w:rsidP="00A72E0E">
      <w:pPr>
        <w:autoSpaceDE w:val="0"/>
        <w:autoSpaceDN w:val="0"/>
        <w:jc w:val="both"/>
        <w:rPr>
          <w:color w:val="000000"/>
          <w:lang w:val="pt-PT"/>
        </w:rPr>
      </w:pPr>
    </w:p>
    <w:tbl>
      <w:tblPr>
        <w:tblW w:w="8856" w:type="dxa"/>
        <w:tblLook w:val="00A0" w:firstRow="1" w:lastRow="0" w:firstColumn="1" w:lastColumn="0" w:noHBand="0" w:noVBand="0"/>
      </w:tblPr>
      <w:tblGrid>
        <w:gridCol w:w="4428"/>
        <w:gridCol w:w="4428"/>
      </w:tblGrid>
      <w:tr w:rsidR="00F6789C" w:rsidRPr="008A7E78" w14:paraId="39608A3B" w14:textId="77777777" w:rsidTr="007523CA">
        <w:tc>
          <w:tcPr>
            <w:tcW w:w="4428" w:type="dxa"/>
          </w:tcPr>
          <w:p w14:paraId="2EF37714" w14:textId="78212E32" w:rsidR="00A11985" w:rsidRDefault="00695A3D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  <w:r w:rsidR="008A01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STRANGEIRA</w:t>
            </w:r>
          </w:p>
          <w:p w14:paraId="2BF62169" w14:textId="77777777" w:rsidR="0041528B" w:rsidRDefault="0041528B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2E8A3F1" w14:textId="77777777" w:rsidR="008A0135" w:rsidRDefault="008A0135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DCB37E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4428" w:type="dxa"/>
          </w:tcPr>
          <w:p w14:paraId="6049F8F9" w14:textId="1C6C8CB1" w:rsidR="00F35DB6" w:rsidRDefault="00F6789C" w:rsidP="007523CA">
            <w:pPr>
              <w:rPr>
                <w:b/>
              </w:rPr>
            </w:pPr>
            <w:r w:rsidRPr="00640060">
              <w:rPr>
                <w:b/>
              </w:rPr>
              <w:t xml:space="preserve">IPEN </w:t>
            </w:r>
            <w:r w:rsidR="00F35DB6">
              <w:rPr>
                <w:b/>
              </w:rPr>
              <w:t>–</w:t>
            </w:r>
            <w:r w:rsidRPr="00640060">
              <w:rPr>
                <w:b/>
              </w:rPr>
              <w:t xml:space="preserve"> CNEN</w:t>
            </w:r>
          </w:p>
          <w:p w14:paraId="0B5E2A16" w14:textId="77777777" w:rsidR="0041528B" w:rsidRDefault="0041528B" w:rsidP="007523CA">
            <w:pPr>
              <w:rPr>
                <w:b/>
              </w:rPr>
            </w:pPr>
          </w:p>
          <w:p w14:paraId="27D63542" w14:textId="77777777" w:rsidR="008A0135" w:rsidRDefault="008A0135" w:rsidP="007523CA">
            <w:pPr>
              <w:rPr>
                <w:b/>
              </w:rPr>
            </w:pPr>
          </w:p>
          <w:p w14:paraId="0DDEDA12" w14:textId="10E1448D" w:rsidR="00A10206" w:rsidRPr="008D14E1" w:rsidRDefault="00A10206" w:rsidP="007523CA">
            <w:pPr>
              <w:rPr>
                <w:b/>
              </w:rPr>
            </w:pPr>
            <w:r>
              <w:rPr>
                <w:b/>
              </w:rPr>
              <w:t>____________________</w:t>
            </w:r>
          </w:p>
        </w:tc>
      </w:tr>
      <w:tr w:rsidR="00F6789C" w:rsidRPr="005A0FF0" w14:paraId="0845AE5F" w14:textId="77777777" w:rsidTr="007523CA">
        <w:tc>
          <w:tcPr>
            <w:tcW w:w="4428" w:type="dxa"/>
          </w:tcPr>
          <w:p w14:paraId="47A3BAEC" w14:textId="38A4B18B" w:rsidR="00F6789C" w:rsidRPr="002A2884" w:rsidRDefault="00F6789C" w:rsidP="001305DC">
            <w:pPr>
              <w:pStyle w:val="BodyText2"/>
              <w:keepNext/>
              <w:keepLines/>
              <w:tabs>
                <w:tab w:val="left" w:pos="4950"/>
              </w:tabs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5A5086F" w14:textId="213BF472" w:rsidR="00F6789C" w:rsidRDefault="00F6789C" w:rsidP="001305DC">
            <w:pPr>
              <w:pStyle w:val="BodyText2"/>
              <w:keepNext/>
              <w:keepLines/>
              <w:tabs>
                <w:tab w:val="left" w:pos="4950"/>
              </w:tabs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a</w:t>
            </w:r>
            <w:r w:rsidRPr="00E20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olda Costa</w:t>
            </w:r>
          </w:p>
          <w:p w14:paraId="6F46C021" w14:textId="6A0F9A9B" w:rsidR="008D14E1" w:rsidRPr="002A2884" w:rsidRDefault="008D14E1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retora Substituta</w:t>
            </w:r>
          </w:p>
        </w:tc>
      </w:tr>
      <w:tr w:rsidR="00F6789C" w:rsidRPr="005A0FF0" w14:paraId="74EF045D" w14:textId="77777777" w:rsidTr="007523CA">
        <w:tc>
          <w:tcPr>
            <w:tcW w:w="4428" w:type="dxa"/>
          </w:tcPr>
          <w:p w14:paraId="743F3A11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38A389EC" w14:textId="77777777" w:rsidR="00F6789C" w:rsidRPr="002A2884" w:rsidRDefault="00F6789C" w:rsidP="007523CA">
            <w:pPr>
              <w:pStyle w:val="Default"/>
            </w:pPr>
            <w:r w:rsidRPr="00E20441">
              <w:rPr>
                <w:sz w:val="23"/>
                <w:szCs w:val="23"/>
                <w:lang w:val="pt-BR"/>
              </w:rPr>
              <w:t xml:space="preserve">Av. Prof. Lineu Prestes 2242 </w:t>
            </w:r>
          </w:p>
        </w:tc>
      </w:tr>
      <w:tr w:rsidR="00F6789C" w:rsidRPr="00E20441" w14:paraId="0F258BC6" w14:textId="77777777" w:rsidTr="007523CA">
        <w:tc>
          <w:tcPr>
            <w:tcW w:w="4428" w:type="dxa"/>
          </w:tcPr>
          <w:p w14:paraId="108757A1" w14:textId="77777777" w:rsidR="00F6789C" w:rsidRPr="00E17256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3396812" w14:textId="77777777" w:rsidR="00F6789C" w:rsidRPr="00E17256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</w:tcPr>
          <w:p w14:paraId="3C5A574D" w14:textId="77777777" w:rsidR="00F6789C" w:rsidRPr="00E20441" w:rsidRDefault="00F6789C" w:rsidP="007523CA">
            <w:pPr>
              <w:pStyle w:val="Default"/>
              <w:rPr>
                <w:sz w:val="23"/>
                <w:szCs w:val="23"/>
                <w:lang w:val="pt-BR"/>
              </w:rPr>
            </w:pPr>
            <w:r w:rsidRPr="00E20441">
              <w:rPr>
                <w:sz w:val="23"/>
                <w:szCs w:val="23"/>
                <w:lang w:val="pt-BR"/>
              </w:rPr>
              <w:t xml:space="preserve">Cidade Universitária - Butantã </w:t>
            </w:r>
          </w:p>
          <w:p w14:paraId="70D3F9DD" w14:textId="77777777" w:rsidR="00F6789C" w:rsidRPr="00043723" w:rsidRDefault="00F6789C" w:rsidP="007523CA">
            <w:pPr>
              <w:pStyle w:val="Default"/>
              <w:rPr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5508-000 São Paulo – Bras</w:t>
            </w:r>
            <w:r w:rsidRPr="00E20441">
              <w:rPr>
                <w:sz w:val="23"/>
                <w:szCs w:val="23"/>
                <w:lang w:val="pt-BR"/>
              </w:rPr>
              <w:t xml:space="preserve">il </w:t>
            </w:r>
          </w:p>
        </w:tc>
      </w:tr>
      <w:tr w:rsidR="00F6789C" w:rsidRPr="00E20441" w14:paraId="3EB94BBE" w14:textId="77777777" w:rsidTr="007523CA">
        <w:tc>
          <w:tcPr>
            <w:tcW w:w="4428" w:type="dxa"/>
          </w:tcPr>
          <w:p w14:paraId="2E6FE167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</w:p>
          <w:p w14:paraId="15270848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lular</w:t>
            </w:r>
            <w:r w:rsidRPr="002A288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57C25BBE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5646605D" w14:textId="4299D8F2" w:rsidR="00F6789C" w:rsidRPr="00CC41E0" w:rsidRDefault="00CC41E0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1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erintendente</w:t>
            </w:r>
            <w:r w:rsidR="00F6789C" w:rsidRPr="00CC41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ipen.br</w:t>
            </w:r>
            <w:r w:rsidR="00F6789C" w:rsidRPr="00CC41E0">
              <w:rPr>
                <w:color w:val="000000" w:themeColor="text1"/>
              </w:rPr>
              <w:t xml:space="preserve"> </w:t>
            </w:r>
          </w:p>
          <w:p w14:paraId="64EBAF8B" w14:textId="77777777" w:rsidR="00F6789C" w:rsidRPr="00E20441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elular</w:t>
            </w:r>
            <w:r w:rsidRPr="008A7E78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:  +55 11 97429 8360    </w:t>
            </w:r>
          </w:p>
          <w:p w14:paraId="453288DC" w14:textId="77777777" w:rsidR="00F6789C" w:rsidRPr="00E20441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89C" w:rsidRPr="005A0FF0" w14:paraId="1C2FE513" w14:textId="77777777" w:rsidTr="007523CA">
        <w:tc>
          <w:tcPr>
            <w:tcW w:w="4428" w:type="dxa"/>
          </w:tcPr>
          <w:p w14:paraId="659BA079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 uma cópia para</w:t>
            </w:r>
            <w:r w:rsidRPr="002A288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14:paraId="1E6823BE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 uma cópia para</w:t>
            </w:r>
            <w:r w:rsidRPr="002A288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F6789C" w:rsidRPr="005A0FF0" w14:paraId="149B4183" w14:textId="77777777" w:rsidTr="007523CA">
        <w:tc>
          <w:tcPr>
            <w:tcW w:w="4428" w:type="dxa"/>
          </w:tcPr>
          <w:p w14:paraId="7473D474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1AAA5C15" w14:textId="241A5042" w:rsidR="00F6789C" w:rsidRPr="002A2884" w:rsidRDefault="00F6789C" w:rsidP="007523CA">
            <w:pPr>
              <w:pStyle w:val="Default"/>
            </w:pPr>
            <w:r>
              <w:rPr>
                <w:sz w:val="23"/>
                <w:szCs w:val="23"/>
              </w:rPr>
              <w:t>Niklaus U</w:t>
            </w:r>
            <w:r w:rsidR="004D0563">
              <w:rPr>
                <w:sz w:val="23"/>
                <w:szCs w:val="23"/>
              </w:rPr>
              <w:t>rsus</w:t>
            </w:r>
            <w:r>
              <w:rPr>
                <w:sz w:val="23"/>
                <w:szCs w:val="23"/>
              </w:rPr>
              <w:t xml:space="preserve"> Wetter </w:t>
            </w:r>
          </w:p>
        </w:tc>
      </w:tr>
      <w:tr w:rsidR="00F6789C" w:rsidRPr="00E20441" w14:paraId="669D3507" w14:textId="77777777" w:rsidTr="007523CA">
        <w:tc>
          <w:tcPr>
            <w:tcW w:w="4428" w:type="dxa"/>
          </w:tcPr>
          <w:p w14:paraId="232CF4B1" w14:textId="77777777" w:rsidR="00F6789C" w:rsidRPr="00E17256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</w:tcPr>
          <w:p w14:paraId="0EB3E353" w14:textId="77777777" w:rsidR="00F6789C" w:rsidRPr="00E20441" w:rsidRDefault="00F6789C" w:rsidP="007523CA">
            <w:pPr>
              <w:pStyle w:val="Default"/>
              <w:rPr>
                <w:sz w:val="23"/>
                <w:szCs w:val="23"/>
                <w:lang w:val="pt-BR"/>
              </w:rPr>
            </w:pPr>
            <w:r w:rsidRPr="00E20441">
              <w:rPr>
                <w:sz w:val="23"/>
                <w:szCs w:val="23"/>
                <w:lang w:val="pt-BR"/>
              </w:rPr>
              <w:t xml:space="preserve">Av. Prof. Lineu Prestes 2242 </w:t>
            </w:r>
          </w:p>
          <w:p w14:paraId="54D50770" w14:textId="77777777" w:rsidR="00F6789C" w:rsidRDefault="00F6789C" w:rsidP="007523CA">
            <w:pPr>
              <w:pStyle w:val="Default"/>
              <w:rPr>
                <w:sz w:val="23"/>
                <w:szCs w:val="23"/>
                <w:lang w:val="pt-BR"/>
              </w:rPr>
            </w:pPr>
            <w:r w:rsidRPr="00E20441">
              <w:rPr>
                <w:sz w:val="23"/>
                <w:szCs w:val="23"/>
                <w:lang w:val="pt-BR"/>
              </w:rPr>
              <w:t xml:space="preserve">Cidade Universitária - Butantã </w:t>
            </w:r>
          </w:p>
          <w:p w14:paraId="2624A366" w14:textId="0B8B242A" w:rsidR="0041528B" w:rsidRPr="00E20441" w:rsidRDefault="0041528B" w:rsidP="007523CA">
            <w:pPr>
              <w:pStyle w:val="Default"/>
              <w:rPr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5508-000 São Paulo – Bras</w:t>
            </w:r>
            <w:r w:rsidRPr="00E20441">
              <w:rPr>
                <w:sz w:val="23"/>
                <w:szCs w:val="23"/>
                <w:lang w:val="pt-BR"/>
              </w:rPr>
              <w:t>il</w:t>
            </w:r>
          </w:p>
        </w:tc>
      </w:tr>
      <w:tr w:rsidR="00F6789C" w:rsidRPr="005A0FF0" w14:paraId="48E3831A" w14:textId="77777777" w:rsidTr="007523CA">
        <w:tc>
          <w:tcPr>
            <w:tcW w:w="4428" w:type="dxa"/>
          </w:tcPr>
          <w:p w14:paraId="71AD3859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14:paraId="1D57B5BB" w14:textId="5AC4DD15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84">
              <w:rPr>
                <w:rFonts w:ascii="Times New Roman" w:hAnsi="Times New Roman"/>
                <w:color w:val="000000"/>
                <w:sz w:val="24"/>
                <w:szCs w:val="24"/>
              </w:rPr>
              <w:t>E-mail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528B">
              <w:rPr>
                <w:rFonts w:ascii="Times New Roman" w:hAnsi="Times New Roman"/>
                <w:sz w:val="24"/>
                <w:szCs w:val="24"/>
              </w:rPr>
              <w:t>internacionalizacao</w:t>
            </w:r>
            <w:r w:rsidRPr="00E20441">
              <w:rPr>
                <w:rFonts w:ascii="Times New Roman" w:hAnsi="Times New Roman"/>
                <w:sz w:val="24"/>
                <w:szCs w:val="24"/>
              </w:rPr>
              <w:t>@ipen.br</w:t>
            </w:r>
            <w:r w:rsidRPr="00E20441">
              <w:rPr>
                <w:sz w:val="24"/>
                <w:szCs w:val="24"/>
              </w:rPr>
              <w:t xml:space="preserve"> </w:t>
            </w:r>
          </w:p>
        </w:tc>
      </w:tr>
      <w:tr w:rsidR="00F6789C" w:rsidRPr="005A0FF0" w14:paraId="495FFF2C" w14:textId="77777777" w:rsidTr="007523CA">
        <w:tc>
          <w:tcPr>
            <w:tcW w:w="4428" w:type="dxa"/>
          </w:tcPr>
          <w:p w14:paraId="5B2950D0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efone: </w:t>
            </w:r>
          </w:p>
        </w:tc>
        <w:tc>
          <w:tcPr>
            <w:tcW w:w="4428" w:type="dxa"/>
          </w:tcPr>
          <w:p w14:paraId="5B0E29A1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lefone</w:t>
            </w:r>
            <w:r w:rsidRPr="002A2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t>+</w:t>
            </w:r>
            <w:r w:rsidRPr="004B3BA5">
              <w:rPr>
                <w:rFonts w:ascii="Times New Roman" w:hAnsi="Times New Roman"/>
                <w:sz w:val="24"/>
                <w:szCs w:val="24"/>
              </w:rPr>
              <w:t>55 11 2810 5663</w:t>
            </w:r>
            <w:r w:rsidRPr="004B3BA5">
              <w:rPr>
                <w:sz w:val="24"/>
                <w:szCs w:val="24"/>
              </w:rPr>
              <w:t xml:space="preserve"> </w:t>
            </w:r>
            <w:r w:rsidRPr="004B3BA5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F6789C" w:rsidRPr="005A0FF0" w14:paraId="076EF14F" w14:textId="77777777" w:rsidTr="007523CA">
        <w:tc>
          <w:tcPr>
            <w:tcW w:w="4428" w:type="dxa"/>
          </w:tcPr>
          <w:p w14:paraId="377A8FCC" w14:textId="77777777" w:rsidR="0041528B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14:paraId="35697787" w14:textId="77777777" w:rsidR="0041528B" w:rsidRDefault="0041528B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8D93520" w14:textId="7DF4DA59" w:rsidR="0041528B" w:rsidRPr="002A2884" w:rsidRDefault="0041528B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4152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 ____/____/_____</w:t>
            </w:r>
          </w:p>
          <w:p w14:paraId="108DB55D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735E6C" w14:textId="77777777" w:rsidR="00F6789C" w:rsidRPr="002A2884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2450042" w14:textId="77777777" w:rsidR="00F6789C" w:rsidRDefault="00F6789C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6CECDB" w14:textId="77777777" w:rsidR="0041528B" w:rsidRDefault="0041528B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FA111B" w14:textId="5C79FCE3" w:rsidR="0041528B" w:rsidRPr="002A2884" w:rsidRDefault="0041528B" w:rsidP="007523CA">
            <w:pPr>
              <w:pStyle w:val="BodyText2"/>
              <w:keepNext/>
              <w:keepLines/>
              <w:tabs>
                <w:tab w:val="left" w:pos="49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4152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 ____/____/_____</w:t>
            </w:r>
          </w:p>
        </w:tc>
      </w:tr>
    </w:tbl>
    <w:p w14:paraId="0C55BCD8" w14:textId="745CA98F" w:rsidR="004B64F7" w:rsidRPr="00040026" w:rsidRDefault="004B64F7" w:rsidP="0041528B">
      <w:pPr>
        <w:keepNext/>
        <w:keepLines/>
        <w:rPr>
          <w:lang w:val="en-US"/>
        </w:rPr>
      </w:pPr>
    </w:p>
    <w:sectPr w:rsidR="004B64F7" w:rsidRPr="00040026" w:rsidSect="00DA2D9E">
      <w:headerReference w:type="default" r:id="rId8"/>
      <w:footerReference w:type="even" r:id="rId9"/>
      <w:footerReference w:type="default" r:id="rId10"/>
      <w:pgSz w:w="11907" w:h="16840" w:code="9"/>
      <w:pgMar w:top="0" w:right="1440" w:bottom="1440" w:left="144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7623" w14:textId="77777777" w:rsidR="002A07F2" w:rsidRDefault="002A07F2">
      <w:r>
        <w:separator/>
      </w:r>
    </w:p>
  </w:endnote>
  <w:endnote w:type="continuationSeparator" w:id="0">
    <w:p w14:paraId="03A7437A" w14:textId="77777777" w:rsidR="002A07F2" w:rsidRDefault="002A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Ex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D7A2" w14:textId="77777777" w:rsidR="00EE65CA" w:rsidRDefault="00CB77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65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A5AA2" w14:textId="77777777" w:rsidR="00EE65CA" w:rsidRDefault="00EE65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ECB0" w14:textId="77777777" w:rsidR="002C4928" w:rsidRPr="002C4928" w:rsidRDefault="00CB77C1">
    <w:pPr>
      <w:pStyle w:val="Footer"/>
      <w:jc w:val="right"/>
      <w:rPr>
        <w:sz w:val="20"/>
        <w:szCs w:val="20"/>
      </w:rPr>
    </w:pPr>
    <w:r w:rsidRPr="002C4928">
      <w:rPr>
        <w:sz w:val="20"/>
        <w:szCs w:val="20"/>
      </w:rPr>
      <w:fldChar w:fldCharType="begin"/>
    </w:r>
    <w:r w:rsidR="002C4928" w:rsidRPr="002C4928">
      <w:rPr>
        <w:sz w:val="20"/>
        <w:szCs w:val="20"/>
      </w:rPr>
      <w:instrText xml:space="preserve"> PAGE   \* MERGEFORMAT </w:instrText>
    </w:r>
    <w:r w:rsidRPr="002C4928">
      <w:rPr>
        <w:sz w:val="20"/>
        <w:szCs w:val="20"/>
      </w:rPr>
      <w:fldChar w:fldCharType="separate"/>
    </w:r>
    <w:r w:rsidR="003F093A">
      <w:rPr>
        <w:noProof/>
        <w:sz w:val="20"/>
        <w:szCs w:val="20"/>
      </w:rPr>
      <w:t>4</w:t>
    </w:r>
    <w:r w:rsidRPr="002C4928">
      <w:rPr>
        <w:noProof/>
        <w:sz w:val="20"/>
        <w:szCs w:val="20"/>
      </w:rPr>
      <w:fldChar w:fldCharType="end"/>
    </w:r>
  </w:p>
  <w:p w14:paraId="010311CE" w14:textId="77777777" w:rsidR="00EE65CA" w:rsidRDefault="00EE65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4B2A" w14:textId="77777777" w:rsidR="002A07F2" w:rsidRDefault="002A07F2">
      <w:r>
        <w:separator/>
      </w:r>
    </w:p>
  </w:footnote>
  <w:footnote w:type="continuationSeparator" w:id="0">
    <w:p w14:paraId="408F36EC" w14:textId="77777777" w:rsidR="002A07F2" w:rsidRDefault="002A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45EB" w14:textId="779F9F3F" w:rsidR="004B64F7" w:rsidRDefault="00CC41E0" w:rsidP="00CC41E0">
    <w:pPr>
      <w:pStyle w:val="Header"/>
      <w:tabs>
        <w:tab w:val="clear" w:pos="4419"/>
        <w:tab w:val="clear" w:pos="8838"/>
        <w:tab w:val="left" w:pos="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D3D4E" wp14:editId="38C3DEE7">
              <wp:simplePos x="0" y="0"/>
              <wp:positionH relativeFrom="column">
                <wp:posOffset>3539794</wp:posOffset>
              </wp:positionH>
              <wp:positionV relativeFrom="paragraph">
                <wp:posOffset>234595</wp:posOffset>
              </wp:positionV>
              <wp:extent cx="2513030" cy="280491"/>
              <wp:effectExtent l="0" t="0" r="20955" b="2476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030" cy="2804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AF13144" w14:textId="2AE72733" w:rsidR="00CC41E0" w:rsidRDefault="00CC41E0" w:rsidP="00CC41E0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  <w:tab w:val="left" w:pos="930"/>
                            </w:tabs>
                          </w:pPr>
                          <w:r>
                            <w:t xml:space="preserve">LOGO DA OUTRA INSTITUIÇÃ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D3D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8.7pt;margin-top:18.45pt;width:197.9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G7NwIAAHw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" fillcolor="white [3201]" strokeweight=".5pt">
              <v:textbox>
                <w:txbxContent>
                  <w:p w14:paraId="5AF13144" w14:textId="2AE72733" w:rsidR="00CC41E0" w:rsidRDefault="00CC41E0" w:rsidP="00CC41E0">
                    <w:pPr>
                      <w:pStyle w:val="Header"/>
                      <w:tabs>
                        <w:tab w:val="clear" w:pos="4419"/>
                        <w:tab w:val="clear" w:pos="8838"/>
                        <w:tab w:val="left" w:pos="930"/>
                      </w:tabs>
                    </w:pPr>
                    <w:r>
                      <w:t xml:space="preserve">LOGO DA OUTRA INSTITUIÇÃO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CE30316" wp14:editId="173A41A8">
          <wp:extent cx="835358" cy="763270"/>
          <wp:effectExtent l="0" t="0" r="317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040" cy="819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7E3D">
      <w:tab/>
    </w:r>
    <w:r w:rsidR="003478EC">
      <w:tab/>
    </w:r>
    <w:r w:rsidR="003478EC">
      <w:tab/>
    </w:r>
    <w:r w:rsidR="003478EC">
      <w:tab/>
    </w:r>
    <w:r w:rsidR="003478EC">
      <w:tab/>
    </w:r>
    <w:r w:rsidR="003478EC">
      <w:tab/>
    </w:r>
    <w:r w:rsidR="003478EC">
      <w:tab/>
    </w:r>
    <w:r w:rsidR="003478EC">
      <w:tab/>
    </w:r>
    <w:r>
      <w:t xml:space="preserve"> </w:t>
    </w:r>
  </w:p>
  <w:p w14:paraId="4BF90C08" w14:textId="4AF9B168" w:rsidR="004B64F7" w:rsidRDefault="004B6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B29BB"/>
    <w:multiLevelType w:val="multilevel"/>
    <w:tmpl w:val="662AB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ED16CCE"/>
    <w:multiLevelType w:val="multilevel"/>
    <w:tmpl w:val="EA12519A"/>
    <w:lvl w:ilvl="0">
      <w:start w:val="1"/>
      <w:numFmt w:val="none"/>
      <w:pStyle w:val="Heading1"/>
      <w:lvlText w:val="4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4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%14.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4257198">
    <w:abstractNumId w:val="1"/>
  </w:num>
  <w:num w:numId="2" w16cid:durableId="75212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10"/>
    <w:rsid w:val="00040026"/>
    <w:rsid w:val="00043723"/>
    <w:rsid w:val="00045660"/>
    <w:rsid w:val="0005692B"/>
    <w:rsid w:val="00063E79"/>
    <w:rsid w:val="000C2E84"/>
    <w:rsid w:val="000C50BE"/>
    <w:rsid w:val="000D07F0"/>
    <w:rsid w:val="000D7589"/>
    <w:rsid w:val="000D75C5"/>
    <w:rsid w:val="000E20C8"/>
    <w:rsid w:val="000E4D18"/>
    <w:rsid w:val="000F30AB"/>
    <w:rsid w:val="000F44D2"/>
    <w:rsid w:val="0010647B"/>
    <w:rsid w:val="00106D7E"/>
    <w:rsid w:val="001305DC"/>
    <w:rsid w:val="00155231"/>
    <w:rsid w:val="00160635"/>
    <w:rsid w:val="00163880"/>
    <w:rsid w:val="00183DAB"/>
    <w:rsid w:val="001B081B"/>
    <w:rsid w:val="00221B99"/>
    <w:rsid w:val="00224021"/>
    <w:rsid w:val="00224F42"/>
    <w:rsid w:val="00231391"/>
    <w:rsid w:val="00240517"/>
    <w:rsid w:val="00242C5E"/>
    <w:rsid w:val="00252DD4"/>
    <w:rsid w:val="0027570F"/>
    <w:rsid w:val="0028375A"/>
    <w:rsid w:val="00285D66"/>
    <w:rsid w:val="00295CF5"/>
    <w:rsid w:val="002A07F2"/>
    <w:rsid w:val="002A2884"/>
    <w:rsid w:val="002A59A7"/>
    <w:rsid w:val="002C4928"/>
    <w:rsid w:val="002C6469"/>
    <w:rsid w:val="002D638D"/>
    <w:rsid w:val="002E4059"/>
    <w:rsid w:val="002E637A"/>
    <w:rsid w:val="002F17DD"/>
    <w:rsid w:val="00326E66"/>
    <w:rsid w:val="003478EC"/>
    <w:rsid w:val="0035179A"/>
    <w:rsid w:val="003554D9"/>
    <w:rsid w:val="00363327"/>
    <w:rsid w:val="00370D2E"/>
    <w:rsid w:val="00371010"/>
    <w:rsid w:val="003903EB"/>
    <w:rsid w:val="003907AB"/>
    <w:rsid w:val="00390AD9"/>
    <w:rsid w:val="003A341E"/>
    <w:rsid w:val="003B08D2"/>
    <w:rsid w:val="003D1E4F"/>
    <w:rsid w:val="003D1FC6"/>
    <w:rsid w:val="003D3B40"/>
    <w:rsid w:val="003F093A"/>
    <w:rsid w:val="003F2257"/>
    <w:rsid w:val="0041528B"/>
    <w:rsid w:val="00425474"/>
    <w:rsid w:val="004547FD"/>
    <w:rsid w:val="00460FF1"/>
    <w:rsid w:val="00461067"/>
    <w:rsid w:val="004643A7"/>
    <w:rsid w:val="00466E65"/>
    <w:rsid w:val="00467331"/>
    <w:rsid w:val="00484D2D"/>
    <w:rsid w:val="004865A1"/>
    <w:rsid w:val="004A43F7"/>
    <w:rsid w:val="004A56D9"/>
    <w:rsid w:val="004B109D"/>
    <w:rsid w:val="004B3BA5"/>
    <w:rsid w:val="004B64F7"/>
    <w:rsid w:val="004B7604"/>
    <w:rsid w:val="004C2D22"/>
    <w:rsid w:val="004D0563"/>
    <w:rsid w:val="005177ED"/>
    <w:rsid w:val="00542478"/>
    <w:rsid w:val="00577E70"/>
    <w:rsid w:val="00591DEB"/>
    <w:rsid w:val="005A7F3D"/>
    <w:rsid w:val="005B0295"/>
    <w:rsid w:val="005E4C36"/>
    <w:rsid w:val="00600E55"/>
    <w:rsid w:val="00640060"/>
    <w:rsid w:val="006404FB"/>
    <w:rsid w:val="006479FE"/>
    <w:rsid w:val="006905BB"/>
    <w:rsid w:val="00695A3D"/>
    <w:rsid w:val="006973D0"/>
    <w:rsid w:val="006B3CF8"/>
    <w:rsid w:val="006C04F6"/>
    <w:rsid w:val="006C4DF1"/>
    <w:rsid w:val="006C663B"/>
    <w:rsid w:val="006C6C73"/>
    <w:rsid w:val="006C7E52"/>
    <w:rsid w:val="00707B9A"/>
    <w:rsid w:val="00717526"/>
    <w:rsid w:val="00721050"/>
    <w:rsid w:val="00731F76"/>
    <w:rsid w:val="00752F67"/>
    <w:rsid w:val="00766197"/>
    <w:rsid w:val="007A6B0B"/>
    <w:rsid w:val="007E45E8"/>
    <w:rsid w:val="00815550"/>
    <w:rsid w:val="008213AD"/>
    <w:rsid w:val="00837E3D"/>
    <w:rsid w:val="00845746"/>
    <w:rsid w:val="0084648F"/>
    <w:rsid w:val="0085554C"/>
    <w:rsid w:val="00867D4F"/>
    <w:rsid w:val="008852CE"/>
    <w:rsid w:val="008A0135"/>
    <w:rsid w:val="008A7E78"/>
    <w:rsid w:val="008B65DB"/>
    <w:rsid w:val="008D1478"/>
    <w:rsid w:val="008D14E1"/>
    <w:rsid w:val="008D1BE7"/>
    <w:rsid w:val="008D20A7"/>
    <w:rsid w:val="008E1393"/>
    <w:rsid w:val="008F286C"/>
    <w:rsid w:val="008F669C"/>
    <w:rsid w:val="00967B75"/>
    <w:rsid w:val="00972B70"/>
    <w:rsid w:val="00980E13"/>
    <w:rsid w:val="00983854"/>
    <w:rsid w:val="00991A19"/>
    <w:rsid w:val="009A1E41"/>
    <w:rsid w:val="009A5ECF"/>
    <w:rsid w:val="009A62E5"/>
    <w:rsid w:val="009B038D"/>
    <w:rsid w:val="009C088B"/>
    <w:rsid w:val="009D10C8"/>
    <w:rsid w:val="009D14E4"/>
    <w:rsid w:val="009D541F"/>
    <w:rsid w:val="009F035F"/>
    <w:rsid w:val="00A000B7"/>
    <w:rsid w:val="00A10206"/>
    <w:rsid w:val="00A11985"/>
    <w:rsid w:val="00A15AF9"/>
    <w:rsid w:val="00A53C19"/>
    <w:rsid w:val="00A705D7"/>
    <w:rsid w:val="00A72E0E"/>
    <w:rsid w:val="00A9262E"/>
    <w:rsid w:val="00A9332B"/>
    <w:rsid w:val="00AA2198"/>
    <w:rsid w:val="00AA26B3"/>
    <w:rsid w:val="00AC1D3D"/>
    <w:rsid w:val="00AC7970"/>
    <w:rsid w:val="00AD0A7C"/>
    <w:rsid w:val="00AE74D9"/>
    <w:rsid w:val="00AF3075"/>
    <w:rsid w:val="00AF5AF0"/>
    <w:rsid w:val="00B017A8"/>
    <w:rsid w:val="00B03693"/>
    <w:rsid w:val="00B31A05"/>
    <w:rsid w:val="00B5735F"/>
    <w:rsid w:val="00B65E3D"/>
    <w:rsid w:val="00B70E23"/>
    <w:rsid w:val="00B92B65"/>
    <w:rsid w:val="00B93A13"/>
    <w:rsid w:val="00BB08B7"/>
    <w:rsid w:val="00BE152F"/>
    <w:rsid w:val="00BE2B01"/>
    <w:rsid w:val="00BF6673"/>
    <w:rsid w:val="00C02107"/>
    <w:rsid w:val="00C51159"/>
    <w:rsid w:val="00C604B0"/>
    <w:rsid w:val="00C64D97"/>
    <w:rsid w:val="00C746AA"/>
    <w:rsid w:val="00C754A0"/>
    <w:rsid w:val="00C82533"/>
    <w:rsid w:val="00C84DF1"/>
    <w:rsid w:val="00C92D66"/>
    <w:rsid w:val="00CA24AF"/>
    <w:rsid w:val="00CA4929"/>
    <w:rsid w:val="00CA5677"/>
    <w:rsid w:val="00CB77C1"/>
    <w:rsid w:val="00CC0361"/>
    <w:rsid w:val="00CC0705"/>
    <w:rsid w:val="00CC1366"/>
    <w:rsid w:val="00CC3234"/>
    <w:rsid w:val="00CC41E0"/>
    <w:rsid w:val="00CC485B"/>
    <w:rsid w:val="00CD1301"/>
    <w:rsid w:val="00D01B6A"/>
    <w:rsid w:val="00D04444"/>
    <w:rsid w:val="00D11802"/>
    <w:rsid w:val="00D167C1"/>
    <w:rsid w:val="00D31339"/>
    <w:rsid w:val="00D735E9"/>
    <w:rsid w:val="00D76907"/>
    <w:rsid w:val="00D81780"/>
    <w:rsid w:val="00D9110E"/>
    <w:rsid w:val="00D9378A"/>
    <w:rsid w:val="00DA2D9E"/>
    <w:rsid w:val="00DD1246"/>
    <w:rsid w:val="00DE286A"/>
    <w:rsid w:val="00E03C52"/>
    <w:rsid w:val="00E17256"/>
    <w:rsid w:val="00E20441"/>
    <w:rsid w:val="00E357B4"/>
    <w:rsid w:val="00E36A1A"/>
    <w:rsid w:val="00E42E7C"/>
    <w:rsid w:val="00E4747F"/>
    <w:rsid w:val="00E621A5"/>
    <w:rsid w:val="00E6512E"/>
    <w:rsid w:val="00E66783"/>
    <w:rsid w:val="00E87ED5"/>
    <w:rsid w:val="00EA1EB3"/>
    <w:rsid w:val="00EE65CA"/>
    <w:rsid w:val="00F16BB2"/>
    <w:rsid w:val="00F35DB6"/>
    <w:rsid w:val="00F56B83"/>
    <w:rsid w:val="00F6789C"/>
    <w:rsid w:val="00F72621"/>
    <w:rsid w:val="00F81C0A"/>
    <w:rsid w:val="00F8264E"/>
    <w:rsid w:val="00FA08DA"/>
    <w:rsid w:val="00FB65AF"/>
    <w:rsid w:val="00FE0435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8B0B50"/>
  <w15:docId w15:val="{688027FC-DEEC-4DDA-8D1D-B70460C5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C1"/>
    <w:rPr>
      <w:sz w:val="24"/>
      <w:szCs w:val="24"/>
    </w:rPr>
  </w:style>
  <w:style w:type="paragraph" w:styleId="Heading1">
    <w:name w:val="heading 1"/>
    <w:basedOn w:val="Normal"/>
    <w:next w:val="Normal"/>
    <w:qFormat/>
    <w:rsid w:val="00CB77C1"/>
    <w:pPr>
      <w:keepNext/>
      <w:numPr>
        <w:numId w:val="1"/>
      </w:numPr>
      <w:jc w:val="center"/>
      <w:outlineLvl w:val="0"/>
    </w:pPr>
    <w:rPr>
      <w:rFonts w:ascii="Zurich Ex BT" w:hAnsi="Zurich Ex BT"/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CB77C1"/>
    <w:pPr>
      <w:keepNext/>
      <w:numPr>
        <w:ilvl w:val="1"/>
        <w:numId w:val="1"/>
      </w:numPr>
      <w:jc w:val="center"/>
      <w:outlineLvl w:val="1"/>
    </w:pPr>
    <w:rPr>
      <w:rFonts w:ascii="Zurich Ex BT" w:hAnsi="Zurich Ex BT"/>
      <w:b/>
      <w:color w:val="0000FF"/>
      <w:sz w:val="20"/>
      <w:szCs w:val="20"/>
    </w:rPr>
  </w:style>
  <w:style w:type="paragraph" w:styleId="Heading3">
    <w:name w:val="heading 3"/>
    <w:basedOn w:val="Normal"/>
    <w:next w:val="Normal"/>
    <w:qFormat/>
    <w:rsid w:val="00CB77C1"/>
    <w:pPr>
      <w:keepNext/>
      <w:numPr>
        <w:ilvl w:val="2"/>
        <w:numId w:val="1"/>
      </w:numPr>
      <w:ind w:right="144"/>
      <w:outlineLvl w:val="2"/>
    </w:pPr>
    <w:rPr>
      <w:rFonts w:ascii="Zurich Ex BT" w:hAnsi="Zurich Ex BT"/>
      <w:b/>
      <w:bCs/>
      <w:sz w:val="18"/>
      <w:szCs w:val="20"/>
    </w:rPr>
  </w:style>
  <w:style w:type="paragraph" w:styleId="Heading4">
    <w:name w:val="heading 4"/>
    <w:basedOn w:val="Normal"/>
    <w:next w:val="Normal"/>
    <w:qFormat/>
    <w:rsid w:val="00CB77C1"/>
    <w:pPr>
      <w:keepNext/>
      <w:numPr>
        <w:ilvl w:val="3"/>
        <w:numId w:val="1"/>
      </w:numPr>
      <w:ind w:right="144"/>
      <w:jc w:val="center"/>
      <w:outlineLvl w:val="3"/>
    </w:pPr>
    <w:rPr>
      <w:rFonts w:ascii="Arial" w:hAnsi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CB77C1"/>
    <w:pPr>
      <w:numPr>
        <w:ilvl w:val="4"/>
        <w:numId w:val="1"/>
      </w:numPr>
      <w:spacing w:before="240" w:after="60"/>
      <w:outlineLvl w:val="4"/>
    </w:pPr>
    <w:rPr>
      <w:rFonts w:ascii="Zurich Ex BT" w:hAnsi="Zurich Ex BT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qFormat/>
    <w:rsid w:val="00CB77C1"/>
    <w:pPr>
      <w:numPr>
        <w:ilvl w:val="5"/>
        <w:numId w:val="1"/>
      </w:num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CB77C1"/>
    <w:pPr>
      <w:numPr>
        <w:ilvl w:val="6"/>
        <w:numId w:val="1"/>
      </w:numPr>
      <w:spacing w:before="240" w:after="60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CB77C1"/>
    <w:pPr>
      <w:numPr>
        <w:ilvl w:val="7"/>
        <w:numId w:val="1"/>
      </w:numPr>
      <w:spacing w:before="240" w:after="60"/>
      <w:outlineLvl w:val="7"/>
    </w:pPr>
    <w:rPr>
      <w:i/>
      <w:iCs/>
      <w:color w:val="000000"/>
    </w:rPr>
  </w:style>
  <w:style w:type="paragraph" w:styleId="Heading9">
    <w:name w:val="heading 9"/>
    <w:basedOn w:val="Normal"/>
    <w:next w:val="Normal"/>
    <w:qFormat/>
    <w:rsid w:val="00CB77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B77C1"/>
    <w:pPr>
      <w:jc w:val="both"/>
    </w:pPr>
    <w:rPr>
      <w:rFonts w:ascii="Zurich Ex BT" w:hAnsi="Zurich Ex BT"/>
      <w:color w:val="000000"/>
      <w:sz w:val="20"/>
      <w:szCs w:val="20"/>
    </w:rPr>
  </w:style>
  <w:style w:type="paragraph" w:styleId="BodyTextIndent">
    <w:name w:val="Body Text Indent"/>
    <w:basedOn w:val="Normal"/>
    <w:semiHidden/>
    <w:rsid w:val="00CB77C1"/>
    <w:pPr>
      <w:ind w:left="2832"/>
      <w:jc w:val="both"/>
    </w:pPr>
    <w:rPr>
      <w:b/>
      <w:bCs/>
      <w:lang w:val="en-US"/>
    </w:rPr>
  </w:style>
  <w:style w:type="paragraph" w:styleId="BodyText2">
    <w:name w:val="Body Text 2"/>
    <w:basedOn w:val="Normal"/>
    <w:semiHidden/>
    <w:rsid w:val="00CB77C1"/>
    <w:rPr>
      <w:rFonts w:ascii="Zurich Ex BT" w:hAnsi="Zurich Ex BT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77C1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CB77C1"/>
  </w:style>
  <w:style w:type="paragraph" w:styleId="Header">
    <w:name w:val="header"/>
    <w:basedOn w:val="Normal"/>
    <w:link w:val="HeaderChar"/>
    <w:semiHidden/>
    <w:rsid w:val="00CB77C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2C4928"/>
    <w:rPr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9378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0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050"/>
    <w:rPr>
      <w:b/>
      <w:bCs/>
    </w:rPr>
  </w:style>
  <w:style w:type="paragraph" w:customStyle="1" w:styleId="Default">
    <w:name w:val="Default"/>
    <w:rsid w:val="002A288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CC4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1D64-CAE4-4B03-85CA-D40B8061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ênio Acadêmico Internacional para Intercâmbios</vt:lpstr>
      <vt:lpstr>Convênio Acadêmico Internacional para Intercâmbios</vt:lpstr>
    </vt:vector>
  </TitlesOfParts>
  <Manager>Deisemara Di Tota</Manager>
  <Company>Universidade de São Paulo</Company>
  <LinksUpToDate>false</LinksUpToDate>
  <CharactersWithSpaces>7659</CharactersWithSpaces>
  <SharedDoc>false</SharedDoc>
  <HLinks>
    <vt:vector size="6" baseType="variant">
      <vt:variant>
        <vt:i4>8257599</vt:i4>
      </vt:variant>
      <vt:variant>
        <vt:i4>-1</vt:i4>
      </vt:variant>
      <vt:variant>
        <vt:i4>2050</vt:i4>
      </vt:variant>
      <vt:variant>
        <vt:i4>4</vt:i4>
      </vt:variant>
      <vt:variant>
        <vt:lpwstr>https://www.bing.com/images/search?q=Uh+Logo+Image&amp;FORM=IRIBQ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Acadêmico Internacional para Intercâmbios</dc:title>
  <dc:subject>Convênio Acadêmico para Intercâmbios em inglês</dc:subject>
  <dc:creator>Deisemara Di Tota-CCInt-USP</dc:creator>
  <cp:lastModifiedBy>Niklaus Wetter</cp:lastModifiedBy>
  <cp:revision>20</cp:revision>
  <cp:lastPrinted>2019-12-02T21:32:00Z</cp:lastPrinted>
  <dcterms:created xsi:type="dcterms:W3CDTF">2023-01-05T17:08:00Z</dcterms:created>
  <dcterms:modified xsi:type="dcterms:W3CDTF">2023-01-06T16:51:00Z</dcterms:modified>
</cp:coreProperties>
</file>